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94" w:rsidRDefault="00154BDE" w:rsidP="00154BDE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 wp14:anchorId="72B3DDF9" wp14:editId="795780DB">
            <wp:simplePos x="0" y="0"/>
            <wp:positionH relativeFrom="column">
              <wp:posOffset>2255784</wp:posOffset>
            </wp:positionH>
            <wp:positionV relativeFrom="paragraph">
              <wp:posOffset>-336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94" w:rsidRDefault="00FD0E94" w:rsidP="00665F5C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65F5C" w:rsidRDefault="00665F5C" w:rsidP="00FD0E94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65F5C" w:rsidRPr="00CC42B2" w:rsidRDefault="00665F5C" w:rsidP="00FD0E94">
      <w:pPr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ที่ มท ๐๘10.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E1685C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 xml:space="preserve">         กรมส่งเสริมการปกครองท้องถิ่น</w:t>
      </w:r>
    </w:p>
    <w:p w:rsidR="00665F5C" w:rsidRDefault="00665F5C" w:rsidP="00FD0E94">
      <w:pPr>
        <w:tabs>
          <w:tab w:val="left" w:pos="5670"/>
        </w:tabs>
        <w:ind w:right="-1"/>
        <w:rPr>
          <w:rFonts w:ascii="TH SarabunIT๙" w:hAnsi="TH SarabunIT๙" w:cs="TH SarabunIT๙"/>
          <w:spacing w:val="-4"/>
          <w:sz w:val="32"/>
          <w:szCs w:val="32"/>
        </w:rPr>
      </w:pPr>
      <w:r w:rsidRPr="00CC42B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C42B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. ๑๐๓๐๐</w:t>
      </w:r>
    </w:p>
    <w:p w:rsidR="00665F5C" w:rsidRPr="00380FAA" w:rsidRDefault="00665F5C" w:rsidP="00FD0E94">
      <w:pPr>
        <w:tabs>
          <w:tab w:val="left" w:pos="5670"/>
        </w:tabs>
        <w:ind w:right="-1"/>
        <w:rPr>
          <w:rFonts w:ascii="TH SarabunIT๙" w:hAnsi="TH SarabunIT๙" w:cs="TH SarabunIT๙"/>
          <w:spacing w:val="-4"/>
          <w:sz w:val="12"/>
          <w:szCs w:val="12"/>
        </w:rPr>
      </w:pPr>
    </w:p>
    <w:p w:rsidR="00665F5C" w:rsidRDefault="00665F5C" w:rsidP="00FD0E94">
      <w:pPr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="00154B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65F5C" w:rsidRPr="00380FAA" w:rsidRDefault="00665F5C" w:rsidP="00FD0E94">
      <w:pPr>
        <w:rPr>
          <w:rFonts w:ascii="TH SarabunIT๙" w:hAnsi="TH SarabunIT๙" w:cs="TH SarabunIT๙"/>
          <w:sz w:val="12"/>
          <w:szCs w:val="12"/>
          <w:cs/>
        </w:rPr>
      </w:pPr>
    </w:p>
    <w:p w:rsidR="00665F5C" w:rsidRPr="00C316EA" w:rsidRDefault="00665F5C" w:rsidP="00C316EA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0E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C7" w:rsidRPr="00FD0E94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สุดยอดผู้นำชุมชนท้องถิ่น “วาระ </w:t>
      </w:r>
      <w:r w:rsidR="006223C7" w:rsidRPr="00FD0E9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6223C7" w:rsidRPr="00FD0E94">
        <w:rPr>
          <w:rFonts w:ascii="TH SarabunIT๙" w:hAnsi="TH SarabunIT๙" w:cs="TH SarabunIT๙" w:hint="cs"/>
          <w:sz w:val="32"/>
          <w:szCs w:val="32"/>
          <w:cs/>
        </w:rPr>
        <w:t>สร้างสุขภาวะ 13 กลุ่มประชากร”</w:t>
      </w:r>
    </w:p>
    <w:p w:rsidR="00665F5C" w:rsidRPr="00C316EA" w:rsidRDefault="00665F5C" w:rsidP="00C316E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D0E9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0E9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665F5C" w:rsidRPr="00C316EA" w:rsidRDefault="00665F5C" w:rsidP="00C316EA">
      <w:pPr>
        <w:tabs>
          <w:tab w:val="left" w:pos="567"/>
          <w:tab w:val="left" w:pos="1276"/>
          <w:tab w:val="left" w:pos="793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กองทุนสนับสนุนการสร้างเสริมสุขภาพ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3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 </w:t>
      </w:r>
      <w:proofErr w:type="spellStart"/>
      <w:r w:rsidR="006223C7"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 w:rsidR="006223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3C7">
        <w:rPr>
          <w:rFonts w:ascii="TH SarabunIT๙" w:hAnsi="TH SarabunIT๙" w:cs="TH SarabunIT๙"/>
          <w:sz w:val="32"/>
          <w:szCs w:val="32"/>
        </w:rPr>
        <w:t>/2985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>/๒๕๖2 ลงวันที่ 9 กันยายน ๒๕๖2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ab/>
        <w:t>จำนวน ๑ ชุด</w:t>
      </w:r>
    </w:p>
    <w:p w:rsidR="00346DA5" w:rsidRPr="00FF6625" w:rsidRDefault="00665F5C" w:rsidP="007E4CBB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479F">
        <w:rPr>
          <w:rFonts w:ascii="TH SarabunIT๙" w:hAnsi="TH SarabunIT๙" w:cs="TH SarabunIT๙"/>
          <w:sz w:val="32"/>
          <w:szCs w:val="32"/>
          <w:cs/>
        </w:rPr>
        <w:tab/>
      </w:r>
      <w:r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346DA5"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สำนักงานกองทุนสนับสนุนการสร้างเสริมสุขภาพ</w:t>
      </w:r>
      <w:r w:rsidR="00346DA5" w:rsidRPr="00424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DA5"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proofErr w:type="spellStart"/>
      <w:r w:rsidR="00346DA5"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>สสส</w:t>
      </w:r>
      <w:proofErr w:type="spellEnd"/>
      <w:r w:rsidR="00346DA5"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) โดยสำนักสนับสนุนสุขภาวะชุมชน (สำนัก ๓) </w:t>
      </w:r>
      <w:r w:rsidR="007E4CBB" w:rsidRPr="00953B7E">
        <w:rPr>
          <w:rFonts w:ascii="TH SarabunIT๙" w:hAnsi="TH SarabunIT๙" w:cs="TH SarabunIT๙" w:hint="cs"/>
          <w:spacing w:val="4"/>
          <w:sz w:val="32"/>
          <w:szCs w:val="32"/>
          <w:cs/>
        </w:rPr>
        <w:t>ว่าได้ร่วมกับศูนย์วิจัยและพัฒนาระบบสุขภาพชุมชน (</w:t>
      </w:r>
      <w:proofErr w:type="spellStart"/>
      <w:r w:rsidR="007E4CBB" w:rsidRPr="00953B7E">
        <w:rPr>
          <w:rFonts w:ascii="TH SarabunIT๙" w:hAnsi="TH SarabunIT๙" w:cs="TH SarabunIT๙" w:hint="cs"/>
          <w:spacing w:val="4"/>
          <w:sz w:val="32"/>
          <w:szCs w:val="32"/>
          <w:cs/>
        </w:rPr>
        <w:t>ศวช</w:t>
      </w:r>
      <w:proofErr w:type="spellEnd"/>
      <w:r w:rsidR="007E4CBB" w:rsidRPr="00953B7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) </w:t>
      </w:r>
      <w:r w:rsidR="007E4CBB" w:rsidRPr="007E4CBB">
        <w:rPr>
          <w:rFonts w:ascii="TH SarabunIT๙" w:hAnsi="TH SarabunIT๙" w:cs="TH SarabunIT๙" w:hint="cs"/>
          <w:spacing w:val="2"/>
          <w:sz w:val="32"/>
          <w:szCs w:val="32"/>
          <w:cs/>
        </w:rPr>
        <w:t>คณะพยาบาลศาสตร์ มหาวิทยาลัยขอนแก่น และศูนย์สนับสนุนวิชาการเพื่อการจัดการเครือข่ายภาค (</w:t>
      </w:r>
      <w:proofErr w:type="spellStart"/>
      <w:r w:rsidR="007E4CBB" w:rsidRPr="007E4CBB">
        <w:rPr>
          <w:rFonts w:ascii="TH SarabunIT๙" w:hAnsi="TH SarabunIT๙" w:cs="TH SarabunIT๙" w:hint="cs"/>
          <w:spacing w:val="2"/>
          <w:sz w:val="32"/>
          <w:szCs w:val="32"/>
          <w:cs/>
        </w:rPr>
        <w:t>ศวภ</w:t>
      </w:r>
      <w:proofErr w:type="spellEnd"/>
      <w:r w:rsidR="007E4CBB" w:rsidRPr="007E4CBB">
        <w:rPr>
          <w:rFonts w:ascii="TH SarabunIT๙" w:hAnsi="TH SarabunIT๙" w:cs="TH SarabunIT๙" w:hint="cs"/>
          <w:spacing w:val="2"/>
          <w:sz w:val="32"/>
          <w:szCs w:val="32"/>
          <w:cs/>
        </w:rPr>
        <w:t>.)</w:t>
      </w:r>
      <w:r w:rsidR="007E4CBB" w:rsidRPr="00BF4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CBB" w:rsidRPr="007E4CB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ำหนดให้มีการจัดเวทีสุดยอดผู้นำชุมชนท้องถิ่น “วาระ </w:t>
      </w:r>
      <w:r w:rsidR="007E4CBB" w:rsidRPr="007E4CB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: </w:t>
      </w:r>
      <w:r w:rsidR="007E4CBB" w:rsidRPr="007E4CBB">
        <w:rPr>
          <w:rFonts w:ascii="TH SarabunIT๙" w:hAnsi="TH SarabunIT๙" w:cs="TH SarabunIT๙" w:hint="cs"/>
          <w:spacing w:val="-2"/>
          <w:sz w:val="32"/>
          <w:szCs w:val="32"/>
          <w:cs/>
        </w:rPr>
        <w:t>สร้างสุขภาวะ 13 กลุ่มประชากร” (</w:t>
      </w:r>
      <w:r w:rsidR="007E4CBB" w:rsidRPr="007E4CBB">
        <w:rPr>
          <w:rFonts w:ascii="TH SarabunIT๙" w:hAnsi="TH SarabunIT๙" w:cs="TH SarabunIT๙"/>
          <w:spacing w:val="-2"/>
          <w:sz w:val="32"/>
          <w:szCs w:val="32"/>
        </w:rPr>
        <w:t>Community Key</w:t>
      </w:r>
      <w:r w:rsidR="007E4CBB" w:rsidRPr="00BF433A">
        <w:rPr>
          <w:rFonts w:ascii="TH SarabunIT๙" w:hAnsi="TH SarabunIT๙" w:cs="TH SarabunIT๙"/>
          <w:sz w:val="32"/>
          <w:szCs w:val="32"/>
        </w:rPr>
        <w:t xml:space="preserve"> </w:t>
      </w:r>
      <w:r w:rsidR="007E4CBB" w:rsidRPr="007E4CBB">
        <w:rPr>
          <w:rFonts w:ascii="TH SarabunIT๙" w:hAnsi="TH SarabunIT๙" w:cs="TH SarabunIT๙"/>
          <w:spacing w:val="-4"/>
          <w:sz w:val="32"/>
          <w:szCs w:val="32"/>
        </w:rPr>
        <w:t>Actors Summit: Enhancing Population Health</w:t>
      </w:r>
      <w:r w:rsidR="007E4CBB" w:rsidRPr="007E4C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ระหว่างวันที่ 3 </w:t>
      </w:r>
      <w:r w:rsidR="007E4CBB" w:rsidRPr="007E4CBB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7E4CBB" w:rsidRPr="007E4C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ตุลาคม 2562 ณ ห้อง </w:t>
      </w:r>
      <w:r w:rsidR="007E4CBB" w:rsidRPr="007E4CBB">
        <w:rPr>
          <w:rFonts w:ascii="TH SarabunIT๙" w:hAnsi="TH SarabunIT๙" w:cs="TH SarabunIT๙"/>
          <w:spacing w:val="-4"/>
          <w:sz w:val="32"/>
          <w:szCs w:val="32"/>
        </w:rPr>
        <w:t>Royal Jubilee</w:t>
      </w:r>
      <w:r w:rsidR="007E4CBB" w:rsidRPr="00BF43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E4CBB" w:rsidRPr="007E4CBB">
        <w:rPr>
          <w:rFonts w:ascii="TH SarabunIT๙" w:hAnsi="TH SarabunIT๙" w:cs="TH SarabunIT๙" w:hint="cs"/>
          <w:spacing w:val="-2"/>
          <w:sz w:val="32"/>
          <w:szCs w:val="32"/>
          <w:cs/>
        </w:rPr>
        <w:t>ศูนย์แสดงสินค้าและการประ</w:t>
      </w:r>
      <w:proofErr w:type="spellStart"/>
      <w:r w:rsidR="007E4CBB" w:rsidRPr="007E4CBB">
        <w:rPr>
          <w:rFonts w:ascii="TH SarabunIT๙" w:hAnsi="TH SarabunIT๙" w:cs="TH SarabunIT๙" w:hint="cs"/>
          <w:spacing w:val="-2"/>
          <w:sz w:val="32"/>
          <w:szCs w:val="32"/>
          <w:cs/>
        </w:rPr>
        <w:t>ชุมอิมแพ็ค</w:t>
      </w:r>
      <w:proofErr w:type="spellEnd"/>
      <w:r w:rsidR="007E4CBB" w:rsidRPr="007E4CB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มืองทองธานี โดยมีเป้าหมายเพื่อขยายแนวคิด แนวทางการดำเนินงาน</w:t>
      </w:r>
      <w:r w:rsidR="007E4CBB" w:rsidRPr="004E7E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E4CBB" w:rsidRPr="007E4CB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ธีการเชิงเทคนิคในการสร้างเสริมสุขภาวะ 13 กลุ่มประชากรผ่านประสบการณ์ของสุดยอดผู้นำชุมชนท้องถิ่น</w:t>
      </w:r>
      <w:r w:rsidR="007E4CBB" w:rsidRPr="007E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CBB" w:rsidRPr="007E4CB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น้อมนำศาสตร์ของพระราชามาเป็นแนวทางและเทคนิควิธีการในการกำหนดกลวิธีการสร้างเสริมสุขภาพ</w:t>
      </w:r>
      <w:r w:rsidR="007E4CBB" w:rsidRPr="007E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5F5C" w:rsidRPr="00FF6625" w:rsidRDefault="00665F5C" w:rsidP="00D3785C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F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625">
        <w:rPr>
          <w:rFonts w:ascii="TH SarabunIT๙" w:hAnsi="TH SarabunIT๙" w:cs="TH SarabunIT๙" w:hint="cs"/>
          <w:sz w:val="32"/>
          <w:szCs w:val="32"/>
          <w:cs/>
        </w:rPr>
        <w:tab/>
      </w:r>
      <w:r w:rsidRPr="00FF6625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</w:t>
      </w:r>
      <w:r w:rsidR="0047792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ริมการปกครองท้องถิ่นพิจารณาแล้ว </w:t>
      </w:r>
      <w:r w:rsidR="0042479F" w:rsidRPr="00FF6625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ให้การจัดเวที</w:t>
      </w:r>
      <w:r w:rsidR="008F310A" w:rsidRPr="00FF6625">
        <w:rPr>
          <w:rFonts w:ascii="TH SarabunIT๙" w:hAnsi="TH SarabunIT๙" w:cs="TH SarabunIT๙" w:hint="cs"/>
          <w:spacing w:val="6"/>
          <w:sz w:val="32"/>
          <w:szCs w:val="32"/>
          <w:cs/>
        </w:rPr>
        <w:t>สุดยอดผู้นำชุมชนท้องถิ่น</w:t>
      </w:r>
      <w:r w:rsidR="008F310A" w:rsidRPr="00FF6625">
        <w:rPr>
          <w:rFonts w:ascii="TH SarabunIT๙" w:hAnsi="TH SarabunIT๙" w:cs="TH SarabunIT๙"/>
          <w:sz w:val="32"/>
          <w:szCs w:val="32"/>
          <w:cs/>
        </w:rPr>
        <w:br/>
      </w:r>
      <w:r w:rsidR="008F310A" w:rsidRPr="0047792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เป็นไปด้วยความเรียบร้อยและบรรลุวัตถุประสงค์ </w:t>
      </w:r>
      <w:r w:rsidR="00B10E99" w:rsidRPr="00477923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ขอให้จังหวัดแจ้งองค์กรปกครองส่วนท้องถิ่นที่มีบทบาท</w:t>
      </w:r>
      <w:r w:rsidR="00B10E99" w:rsidRPr="00FF6625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ตำบลสุขภาวะ ตามบัญชีรายชื่อองค์กรปกครองส่วนท้องถิ่นจำนวนแห่งละ ๒ คน</w:t>
      </w:r>
      <w:r w:rsidR="00DE2036" w:rsidRPr="00FF6625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งานตามวัน เวลา และสถานที่ดังกล่าว</w:t>
      </w:r>
      <w:r w:rsidR="00B10E99" w:rsidRPr="00FF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19" w:rsidRPr="00FF6625">
        <w:rPr>
          <w:rFonts w:ascii="TH SarabunIT๙" w:hAnsi="TH SarabunIT๙" w:cs="TH SarabunIT๙" w:hint="cs"/>
          <w:sz w:val="32"/>
          <w:szCs w:val="32"/>
          <w:cs/>
        </w:rPr>
        <w:t>สำหรับค่าใช้จ่ายในการเดินทางและที่พักให้เบิกจากต้นสังกัด โดยสำนักงาน</w:t>
      </w:r>
      <w:r w:rsidR="00DE2036" w:rsidRPr="00477923">
        <w:rPr>
          <w:rFonts w:ascii="TH SarabunIT๙" w:hAnsi="TH SarabunIT๙" w:cs="TH SarabunIT๙" w:hint="cs"/>
          <w:spacing w:val="6"/>
          <w:sz w:val="32"/>
          <w:szCs w:val="32"/>
          <w:cs/>
        </w:rPr>
        <w:t>กองทุนสนับสนุนการสร้างเสริมสุขภาพ</w:t>
      </w:r>
      <w:r w:rsidR="003D5919" w:rsidRPr="00477923">
        <w:rPr>
          <w:rFonts w:ascii="TH SarabunIT๙" w:hAnsi="TH SarabunIT๙" w:cs="TH SarabunIT๙" w:hint="cs"/>
          <w:spacing w:val="6"/>
          <w:sz w:val="32"/>
          <w:szCs w:val="32"/>
          <w:cs/>
        </w:rPr>
        <w:t>จะรับผิดชอบค่าอาหารและเอกสารตลอดการเข้าร่วมประชุมครั้งนี้</w:t>
      </w:r>
      <w:r w:rsidR="003D5919" w:rsidRPr="00FF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ทั้งนี้ หากมีข้อสงสัย</w:t>
      </w:r>
      <w:r w:rsidR="008F310A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สามารถ</w:t>
      </w:r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ติดต่อประสานงาน</w:t>
      </w:r>
      <w:r w:rsidR="008F310A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กับ นางสาว</w:t>
      </w:r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ิสา </w:t>
      </w:r>
      <w:proofErr w:type="spellStart"/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รัตน</w:t>
      </w:r>
      <w:proofErr w:type="spellEnd"/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ดิลก ณ ภูเก็ต</w:t>
      </w:r>
      <w:r w:rsidR="008F310A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มายเลข</w:t>
      </w:r>
      <w:r w:rsidR="003D5919" w:rsidRPr="00D3785C">
        <w:rPr>
          <w:rFonts w:ascii="TH SarabunIT๙" w:hAnsi="TH SarabunIT๙" w:cs="TH SarabunIT๙" w:hint="cs"/>
          <w:spacing w:val="-12"/>
          <w:sz w:val="32"/>
          <w:szCs w:val="32"/>
          <w:cs/>
        </w:rPr>
        <w:t>โทรศัพท์</w:t>
      </w:r>
      <w:r w:rsidR="00BD155A">
        <w:rPr>
          <w:rFonts w:ascii="TH SarabunIT๙" w:hAnsi="TH SarabunIT๙" w:cs="TH SarabunIT๙" w:hint="cs"/>
          <w:spacing w:val="-12"/>
          <w:sz w:val="24"/>
          <w:szCs w:val="24"/>
          <w:cs/>
        </w:rPr>
        <w:t xml:space="preserve"> </w:t>
      </w:r>
      <w:r w:rsidR="00477923" w:rsidRPr="00D3785C">
        <w:rPr>
          <w:rFonts w:ascii="TH SarabunIT๙" w:hAnsi="TH SarabunIT๙" w:cs="TH SarabunIT๙"/>
          <w:spacing w:val="-12"/>
          <w:sz w:val="32"/>
          <w:szCs w:val="32"/>
        </w:rPr>
        <w:t xml:space="preserve">0 2343 </w:t>
      </w:r>
      <w:r w:rsidR="003D5919" w:rsidRPr="00D3785C">
        <w:rPr>
          <w:rFonts w:ascii="TH SarabunIT๙" w:hAnsi="TH SarabunIT๙" w:cs="TH SarabunIT๙"/>
          <w:spacing w:val="-12"/>
          <w:sz w:val="32"/>
          <w:szCs w:val="32"/>
        </w:rPr>
        <w:t>1500</w:t>
      </w:r>
      <w:r w:rsidR="003D5919" w:rsidRPr="005B5759">
        <w:rPr>
          <w:rFonts w:ascii="TH SarabunIT๙" w:hAnsi="TH SarabunIT๙" w:cs="TH SarabunIT๙"/>
          <w:spacing w:val="8"/>
          <w:sz w:val="10"/>
          <w:szCs w:val="10"/>
        </w:rPr>
        <w:t xml:space="preserve"> </w:t>
      </w:r>
      <w:r w:rsidR="008F310A" w:rsidRPr="005B575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หรือทางไปรษณีย์อิเล็กทรอนิกส์ </w:t>
      </w:r>
      <w:proofErr w:type="spellStart"/>
      <w:r w:rsidR="008F310A" w:rsidRPr="005B5759">
        <w:rPr>
          <w:rFonts w:ascii="TH SarabunIT๙" w:hAnsi="TH SarabunIT๙" w:cs="TH SarabunIT๙"/>
          <w:spacing w:val="8"/>
          <w:sz w:val="32"/>
          <w:szCs w:val="32"/>
        </w:rPr>
        <w:t>E</w:t>
      </w:r>
      <w:r w:rsidR="003D5919" w:rsidRPr="005B5759">
        <w:rPr>
          <w:rFonts w:ascii="TH SarabunIT๙" w:hAnsi="TH SarabunIT๙" w:cs="TH SarabunIT๙"/>
          <w:spacing w:val="8"/>
          <w:sz w:val="32"/>
          <w:szCs w:val="32"/>
        </w:rPr>
        <w:t>mail:nisa@thaihealth.ro.th</w:t>
      </w:r>
      <w:proofErr w:type="spellEnd"/>
      <w:r w:rsidR="007E4CBB" w:rsidRPr="005B575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รายละเอียดปรากฏ</w:t>
      </w:r>
      <w:r w:rsidR="007E4CBB" w:rsidRPr="007E4CBB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665F5C" w:rsidRPr="00CC42B2" w:rsidRDefault="00665F5C" w:rsidP="005B5759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</w:p>
    <w:p w:rsidR="00665F5C" w:rsidRPr="00CC42B2" w:rsidRDefault="00665F5C" w:rsidP="00FF66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65F5C" w:rsidRDefault="00665F5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65F5C" w:rsidRDefault="00665F5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65F5C" w:rsidRPr="00B95995" w:rsidRDefault="00D83A9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 wp14:anchorId="78B16C1C" wp14:editId="498D64A2">
            <wp:simplePos x="0" y="0"/>
            <wp:positionH relativeFrom="column">
              <wp:posOffset>-58156</wp:posOffset>
            </wp:positionH>
            <wp:positionV relativeFrom="paragraph">
              <wp:posOffset>228600</wp:posOffset>
            </wp:positionV>
            <wp:extent cx="629285" cy="6292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55A" w:rsidRDefault="00665F5C" w:rsidP="005B5759">
      <w:pPr>
        <w:spacing w:line="276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:rsidR="00477923" w:rsidRPr="005B5759" w:rsidRDefault="00665F5C" w:rsidP="005B5759">
      <w:pPr>
        <w:spacing w:line="276" w:lineRule="auto"/>
        <w:ind w:left="1418"/>
        <w:jc w:val="center"/>
        <w:rPr>
          <w:rFonts w:ascii="TH SarabunIT๙" w:hAnsi="TH SarabunIT๙" w:cs="TH SarabunIT๙"/>
          <w:sz w:val="16"/>
          <w:szCs w:val="16"/>
        </w:rPr>
      </w:pPr>
      <w:r w:rsidRPr="008F310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C12627" w:rsidRPr="00C12627" w:rsidRDefault="00C12627" w:rsidP="00D83A9C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C12627" w:rsidRPr="0077147C" w:rsidRDefault="00C12627" w:rsidP="00C12627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7147C">
        <w:rPr>
          <w:rFonts w:ascii="TH SarabunIT๙" w:hAnsi="TH SarabunIT๙" w:cs="TH SarabunIT๙"/>
          <w:sz w:val="32"/>
          <w:szCs w:val="32"/>
          <w:cs/>
        </w:rPr>
        <w:t>ส่งเสริมการพัฒนาเศรษฐกิจ สังคม และ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:rsidR="00C12627" w:rsidRPr="0077147C" w:rsidRDefault="00C12627" w:rsidP="00C12627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147C">
        <w:rPr>
          <w:rFonts w:ascii="TH SarabunIT๙" w:hAnsi="TH SarabunIT๙" w:cs="TH SarabunIT๙"/>
          <w:sz w:val="32"/>
          <w:szCs w:val="32"/>
          <w:cs/>
        </w:rPr>
        <w:t>๒ โทรสาร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3</w:t>
      </w:r>
    </w:p>
    <w:p w:rsidR="00C12627" w:rsidRDefault="00C12627" w:rsidP="00C12627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 w:rsidRPr="0077147C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 2241 9000 ต่อ 4133</w:t>
      </w:r>
    </w:p>
    <w:p w:rsidR="000906A6" w:rsidRDefault="000906A6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                  เพื่อให้ประชาชนมีคุณภาพชีวิตที่ดี</w:t>
      </w:r>
      <w:r>
        <w:rPr>
          <w:rFonts w:ascii="TH SarabunIT๙" w:hAnsi="TH SarabunIT๙" w:cs="TH SarabunIT๙" w:hint="cs"/>
          <w:color w:val="A6A6A6"/>
          <w:sz w:val="32"/>
          <w:szCs w:val="32"/>
          <w:cs/>
        </w:rPr>
        <w:t xml:space="preserve"> </w:t>
      </w: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ภายในปี 25</w:t>
      </w:r>
      <w:r>
        <w:rPr>
          <w:rFonts w:ascii="TH SarabunIT๙" w:hAnsi="TH SarabunIT๙" w:cs="TH SarabunIT๙" w:hint="cs"/>
          <w:color w:val="A6A6A6"/>
          <w:sz w:val="32"/>
          <w:szCs w:val="32"/>
          <w:cs/>
        </w:rPr>
        <w:t>6</w:t>
      </w: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5</w:t>
      </w:r>
    </w:p>
    <w:p w:rsidR="003069C9" w:rsidRPr="005834D5" w:rsidRDefault="003069C9" w:rsidP="00577111">
      <w:pPr>
        <w:spacing w:before="120"/>
        <w:rPr>
          <w:rFonts w:ascii="TH SarabunIT๙" w:hAnsi="TH SarabunIT๙" w:cs="TH SarabunIT๙"/>
          <w:color w:val="A6A6A6"/>
          <w:sz w:val="32"/>
          <w:szCs w:val="32"/>
        </w:rPr>
      </w:pPr>
      <w:bookmarkStart w:id="0" w:name="_GoBack"/>
      <w:bookmarkEnd w:id="0"/>
    </w:p>
    <w:sectPr w:rsidR="003069C9" w:rsidRPr="005834D5" w:rsidSect="0029163D">
      <w:headerReference w:type="even" r:id="rId11"/>
      <w:pgSz w:w="11907" w:h="16840" w:code="9"/>
      <w:pgMar w:top="851" w:right="1134" w:bottom="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D6" w:rsidRDefault="00A347D6">
      <w:r>
        <w:separator/>
      </w:r>
    </w:p>
  </w:endnote>
  <w:endnote w:type="continuationSeparator" w:id="0">
    <w:p w:rsidR="00A347D6" w:rsidRDefault="00A3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D6" w:rsidRDefault="00A347D6">
      <w:r>
        <w:separator/>
      </w:r>
    </w:p>
  </w:footnote>
  <w:footnote w:type="continuationSeparator" w:id="0">
    <w:p w:rsidR="00A347D6" w:rsidRDefault="00A3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F1" w:rsidRDefault="002A66F1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2A66F1" w:rsidRDefault="002A66F1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2D3D2B52"/>
    <w:multiLevelType w:val="hybridMultilevel"/>
    <w:tmpl w:val="879E60F8"/>
    <w:lvl w:ilvl="0" w:tplc="7506CE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5"/>
  </w:num>
  <w:num w:numId="6">
    <w:abstractNumId w:val="19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4"/>
  </w:num>
  <w:num w:numId="18">
    <w:abstractNumId w:val="9"/>
  </w:num>
  <w:num w:numId="19">
    <w:abstractNumId w:val="1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035F"/>
    <w:rsid w:val="0000159C"/>
    <w:rsid w:val="0000174B"/>
    <w:rsid w:val="00003186"/>
    <w:rsid w:val="00004DCD"/>
    <w:rsid w:val="00005714"/>
    <w:rsid w:val="00006786"/>
    <w:rsid w:val="0001001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2E22"/>
    <w:rsid w:val="000331F0"/>
    <w:rsid w:val="00033581"/>
    <w:rsid w:val="000335CC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960"/>
    <w:rsid w:val="00044BD4"/>
    <w:rsid w:val="000462B6"/>
    <w:rsid w:val="000475B0"/>
    <w:rsid w:val="00047980"/>
    <w:rsid w:val="0005081E"/>
    <w:rsid w:val="00051AF2"/>
    <w:rsid w:val="00051D52"/>
    <w:rsid w:val="00052291"/>
    <w:rsid w:val="0005231B"/>
    <w:rsid w:val="000525A8"/>
    <w:rsid w:val="00052A27"/>
    <w:rsid w:val="00054A6A"/>
    <w:rsid w:val="00055592"/>
    <w:rsid w:val="000579EF"/>
    <w:rsid w:val="00060D19"/>
    <w:rsid w:val="0006136F"/>
    <w:rsid w:val="00062D19"/>
    <w:rsid w:val="000641C5"/>
    <w:rsid w:val="00064E5B"/>
    <w:rsid w:val="000665F0"/>
    <w:rsid w:val="000666AA"/>
    <w:rsid w:val="000667A8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31A"/>
    <w:rsid w:val="000855F5"/>
    <w:rsid w:val="000859EE"/>
    <w:rsid w:val="00085F2C"/>
    <w:rsid w:val="000870E0"/>
    <w:rsid w:val="00087B43"/>
    <w:rsid w:val="00087BC7"/>
    <w:rsid w:val="00087F3D"/>
    <w:rsid w:val="000906A6"/>
    <w:rsid w:val="0009072E"/>
    <w:rsid w:val="00090F09"/>
    <w:rsid w:val="0009193A"/>
    <w:rsid w:val="00091A3B"/>
    <w:rsid w:val="00091CFD"/>
    <w:rsid w:val="000921B1"/>
    <w:rsid w:val="0009284F"/>
    <w:rsid w:val="00092C1E"/>
    <w:rsid w:val="0009344D"/>
    <w:rsid w:val="00093788"/>
    <w:rsid w:val="00094AEC"/>
    <w:rsid w:val="0009576C"/>
    <w:rsid w:val="00096AA3"/>
    <w:rsid w:val="00096F2C"/>
    <w:rsid w:val="00097CDD"/>
    <w:rsid w:val="000A02FD"/>
    <w:rsid w:val="000A0550"/>
    <w:rsid w:val="000A2AA9"/>
    <w:rsid w:val="000A2F1D"/>
    <w:rsid w:val="000A3EBA"/>
    <w:rsid w:val="000A3ED8"/>
    <w:rsid w:val="000A4C93"/>
    <w:rsid w:val="000A4E29"/>
    <w:rsid w:val="000A69A4"/>
    <w:rsid w:val="000A7695"/>
    <w:rsid w:val="000B071E"/>
    <w:rsid w:val="000B0B36"/>
    <w:rsid w:val="000B1196"/>
    <w:rsid w:val="000B13DA"/>
    <w:rsid w:val="000B1547"/>
    <w:rsid w:val="000B1594"/>
    <w:rsid w:val="000B2C4F"/>
    <w:rsid w:val="000B3362"/>
    <w:rsid w:val="000B6CEC"/>
    <w:rsid w:val="000B7837"/>
    <w:rsid w:val="000C026A"/>
    <w:rsid w:val="000C05C3"/>
    <w:rsid w:val="000C0AA6"/>
    <w:rsid w:val="000C13EB"/>
    <w:rsid w:val="000C41BD"/>
    <w:rsid w:val="000C5868"/>
    <w:rsid w:val="000C6A97"/>
    <w:rsid w:val="000C7FD9"/>
    <w:rsid w:val="000D013B"/>
    <w:rsid w:val="000D05A9"/>
    <w:rsid w:val="000D0DF9"/>
    <w:rsid w:val="000D14EB"/>
    <w:rsid w:val="000D3A26"/>
    <w:rsid w:val="000D4B25"/>
    <w:rsid w:val="000D4D85"/>
    <w:rsid w:val="000D6376"/>
    <w:rsid w:val="000D6717"/>
    <w:rsid w:val="000E068E"/>
    <w:rsid w:val="000E1F40"/>
    <w:rsid w:val="000E2241"/>
    <w:rsid w:val="000F04D6"/>
    <w:rsid w:val="000F3ED8"/>
    <w:rsid w:val="000F476C"/>
    <w:rsid w:val="000F4A79"/>
    <w:rsid w:val="000F4ACC"/>
    <w:rsid w:val="000F5A11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09B4"/>
    <w:rsid w:val="00111C22"/>
    <w:rsid w:val="00111D32"/>
    <w:rsid w:val="0011215E"/>
    <w:rsid w:val="0011246F"/>
    <w:rsid w:val="0011248E"/>
    <w:rsid w:val="001151F5"/>
    <w:rsid w:val="00116328"/>
    <w:rsid w:val="001174A1"/>
    <w:rsid w:val="00117A2A"/>
    <w:rsid w:val="00117B48"/>
    <w:rsid w:val="001201A9"/>
    <w:rsid w:val="001202FB"/>
    <w:rsid w:val="001208DF"/>
    <w:rsid w:val="0012185D"/>
    <w:rsid w:val="001233CF"/>
    <w:rsid w:val="00123CBF"/>
    <w:rsid w:val="001247DE"/>
    <w:rsid w:val="001249DE"/>
    <w:rsid w:val="00125EE9"/>
    <w:rsid w:val="0012648E"/>
    <w:rsid w:val="00126BC3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70"/>
    <w:rsid w:val="001364AF"/>
    <w:rsid w:val="001366BD"/>
    <w:rsid w:val="00136D3D"/>
    <w:rsid w:val="001377F3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2884"/>
    <w:rsid w:val="0015318B"/>
    <w:rsid w:val="001536A0"/>
    <w:rsid w:val="00154505"/>
    <w:rsid w:val="00154946"/>
    <w:rsid w:val="00154BDE"/>
    <w:rsid w:val="00154C82"/>
    <w:rsid w:val="00154E53"/>
    <w:rsid w:val="00155B01"/>
    <w:rsid w:val="001570F2"/>
    <w:rsid w:val="0015720D"/>
    <w:rsid w:val="0015795B"/>
    <w:rsid w:val="0016033F"/>
    <w:rsid w:val="00161CA1"/>
    <w:rsid w:val="0016209E"/>
    <w:rsid w:val="001643FD"/>
    <w:rsid w:val="001678C8"/>
    <w:rsid w:val="00167D16"/>
    <w:rsid w:val="00170D78"/>
    <w:rsid w:val="00170D7F"/>
    <w:rsid w:val="001714E6"/>
    <w:rsid w:val="001717E7"/>
    <w:rsid w:val="0017181E"/>
    <w:rsid w:val="00172313"/>
    <w:rsid w:val="00172642"/>
    <w:rsid w:val="00172DD3"/>
    <w:rsid w:val="00172F30"/>
    <w:rsid w:val="001736CB"/>
    <w:rsid w:val="00173B44"/>
    <w:rsid w:val="00174102"/>
    <w:rsid w:val="00174B47"/>
    <w:rsid w:val="0017547B"/>
    <w:rsid w:val="00176346"/>
    <w:rsid w:val="00176FC7"/>
    <w:rsid w:val="001770C5"/>
    <w:rsid w:val="00180F01"/>
    <w:rsid w:val="00182F8E"/>
    <w:rsid w:val="001833B6"/>
    <w:rsid w:val="00183424"/>
    <w:rsid w:val="00183DC0"/>
    <w:rsid w:val="00183DEA"/>
    <w:rsid w:val="00183E2F"/>
    <w:rsid w:val="001847E3"/>
    <w:rsid w:val="001850D7"/>
    <w:rsid w:val="00185874"/>
    <w:rsid w:val="001863C3"/>
    <w:rsid w:val="00186500"/>
    <w:rsid w:val="0018685D"/>
    <w:rsid w:val="00186ED8"/>
    <w:rsid w:val="00186FCE"/>
    <w:rsid w:val="001871BA"/>
    <w:rsid w:val="001871DD"/>
    <w:rsid w:val="00191201"/>
    <w:rsid w:val="00193627"/>
    <w:rsid w:val="00193FCF"/>
    <w:rsid w:val="00194AF1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3AC8"/>
    <w:rsid w:val="001C48B0"/>
    <w:rsid w:val="001C48BD"/>
    <w:rsid w:val="001C554E"/>
    <w:rsid w:val="001C60BF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449"/>
    <w:rsid w:val="001E5FC2"/>
    <w:rsid w:val="001E61B3"/>
    <w:rsid w:val="001E62CF"/>
    <w:rsid w:val="001E6C9F"/>
    <w:rsid w:val="001E742A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1036F"/>
    <w:rsid w:val="00210E91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0CD6"/>
    <w:rsid w:val="00221338"/>
    <w:rsid w:val="0022137E"/>
    <w:rsid w:val="00222B0E"/>
    <w:rsid w:val="002245B8"/>
    <w:rsid w:val="002254CF"/>
    <w:rsid w:val="002259E0"/>
    <w:rsid w:val="00225CAE"/>
    <w:rsid w:val="00226A80"/>
    <w:rsid w:val="00226D2D"/>
    <w:rsid w:val="00226EA2"/>
    <w:rsid w:val="00227135"/>
    <w:rsid w:val="00227314"/>
    <w:rsid w:val="0023021E"/>
    <w:rsid w:val="0023239B"/>
    <w:rsid w:val="002333CF"/>
    <w:rsid w:val="00233575"/>
    <w:rsid w:val="002346D0"/>
    <w:rsid w:val="00234842"/>
    <w:rsid w:val="002354CB"/>
    <w:rsid w:val="00235FB1"/>
    <w:rsid w:val="00235FF9"/>
    <w:rsid w:val="00236217"/>
    <w:rsid w:val="00236761"/>
    <w:rsid w:val="002376C1"/>
    <w:rsid w:val="00240458"/>
    <w:rsid w:val="00240E3E"/>
    <w:rsid w:val="00241B45"/>
    <w:rsid w:val="00242397"/>
    <w:rsid w:val="00242715"/>
    <w:rsid w:val="00242810"/>
    <w:rsid w:val="0024415B"/>
    <w:rsid w:val="00244B3F"/>
    <w:rsid w:val="00245126"/>
    <w:rsid w:val="00246581"/>
    <w:rsid w:val="002518E7"/>
    <w:rsid w:val="00251AC4"/>
    <w:rsid w:val="00252FBE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7F1"/>
    <w:rsid w:val="002709B4"/>
    <w:rsid w:val="00271533"/>
    <w:rsid w:val="0027160F"/>
    <w:rsid w:val="00273EEC"/>
    <w:rsid w:val="002763E8"/>
    <w:rsid w:val="00276C1B"/>
    <w:rsid w:val="00281B4C"/>
    <w:rsid w:val="00282E69"/>
    <w:rsid w:val="00283C83"/>
    <w:rsid w:val="00284289"/>
    <w:rsid w:val="002845EC"/>
    <w:rsid w:val="00287944"/>
    <w:rsid w:val="00287BFC"/>
    <w:rsid w:val="002903C0"/>
    <w:rsid w:val="0029048D"/>
    <w:rsid w:val="002905DE"/>
    <w:rsid w:val="0029163D"/>
    <w:rsid w:val="002916FC"/>
    <w:rsid w:val="00292C6B"/>
    <w:rsid w:val="0029384B"/>
    <w:rsid w:val="00293F17"/>
    <w:rsid w:val="002952E5"/>
    <w:rsid w:val="00295DE4"/>
    <w:rsid w:val="00296800"/>
    <w:rsid w:val="0029793D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66F1"/>
    <w:rsid w:val="002A6C40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C72F1"/>
    <w:rsid w:val="002C7970"/>
    <w:rsid w:val="002D0ACD"/>
    <w:rsid w:val="002D0F9A"/>
    <w:rsid w:val="002D1382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19FB"/>
    <w:rsid w:val="002F1CD5"/>
    <w:rsid w:val="002F222A"/>
    <w:rsid w:val="002F24D4"/>
    <w:rsid w:val="002F29F4"/>
    <w:rsid w:val="002F36A9"/>
    <w:rsid w:val="002F36DB"/>
    <w:rsid w:val="002F3BBF"/>
    <w:rsid w:val="002F477D"/>
    <w:rsid w:val="002F48E3"/>
    <w:rsid w:val="002F5F46"/>
    <w:rsid w:val="002F6566"/>
    <w:rsid w:val="002F6923"/>
    <w:rsid w:val="002F705E"/>
    <w:rsid w:val="002F7527"/>
    <w:rsid w:val="00300E43"/>
    <w:rsid w:val="003021F1"/>
    <w:rsid w:val="003027E5"/>
    <w:rsid w:val="0030292F"/>
    <w:rsid w:val="00303637"/>
    <w:rsid w:val="003056A1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0209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A0B"/>
    <w:rsid w:val="00324BB8"/>
    <w:rsid w:val="00326066"/>
    <w:rsid w:val="00326169"/>
    <w:rsid w:val="003274E6"/>
    <w:rsid w:val="00330DAC"/>
    <w:rsid w:val="003316FD"/>
    <w:rsid w:val="00332568"/>
    <w:rsid w:val="00332DD0"/>
    <w:rsid w:val="00333119"/>
    <w:rsid w:val="003331F6"/>
    <w:rsid w:val="00333D3B"/>
    <w:rsid w:val="00333D98"/>
    <w:rsid w:val="00333F37"/>
    <w:rsid w:val="00333FA1"/>
    <w:rsid w:val="0033410A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26A"/>
    <w:rsid w:val="00342D2A"/>
    <w:rsid w:val="00342FFB"/>
    <w:rsid w:val="003437C2"/>
    <w:rsid w:val="0034575A"/>
    <w:rsid w:val="00345B7E"/>
    <w:rsid w:val="00346523"/>
    <w:rsid w:val="00346DA5"/>
    <w:rsid w:val="00347013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1142"/>
    <w:rsid w:val="00362DB0"/>
    <w:rsid w:val="0036448C"/>
    <w:rsid w:val="00364CBF"/>
    <w:rsid w:val="00364D8B"/>
    <w:rsid w:val="00367546"/>
    <w:rsid w:val="00367659"/>
    <w:rsid w:val="00367E1E"/>
    <w:rsid w:val="00371164"/>
    <w:rsid w:val="00371C71"/>
    <w:rsid w:val="00372CFA"/>
    <w:rsid w:val="003736F9"/>
    <w:rsid w:val="00374CA6"/>
    <w:rsid w:val="003754AF"/>
    <w:rsid w:val="00375613"/>
    <w:rsid w:val="00375B09"/>
    <w:rsid w:val="00380461"/>
    <w:rsid w:val="00380DAB"/>
    <w:rsid w:val="00380E34"/>
    <w:rsid w:val="003822B5"/>
    <w:rsid w:val="003827CD"/>
    <w:rsid w:val="00382AD2"/>
    <w:rsid w:val="00382FD5"/>
    <w:rsid w:val="00383862"/>
    <w:rsid w:val="003846A9"/>
    <w:rsid w:val="003847F5"/>
    <w:rsid w:val="00384EF3"/>
    <w:rsid w:val="00385C35"/>
    <w:rsid w:val="00385F96"/>
    <w:rsid w:val="003861BD"/>
    <w:rsid w:val="003861C4"/>
    <w:rsid w:val="00387F21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156A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D3A"/>
    <w:rsid w:val="003B6907"/>
    <w:rsid w:val="003B7F5C"/>
    <w:rsid w:val="003C02EC"/>
    <w:rsid w:val="003C034B"/>
    <w:rsid w:val="003C1492"/>
    <w:rsid w:val="003C69BE"/>
    <w:rsid w:val="003D06C3"/>
    <w:rsid w:val="003D1857"/>
    <w:rsid w:val="003D47F7"/>
    <w:rsid w:val="003D545F"/>
    <w:rsid w:val="003D5919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BA3"/>
    <w:rsid w:val="003E5E12"/>
    <w:rsid w:val="003E6A29"/>
    <w:rsid w:val="003F0695"/>
    <w:rsid w:val="003F20E0"/>
    <w:rsid w:val="003F2966"/>
    <w:rsid w:val="003F448D"/>
    <w:rsid w:val="003F5C74"/>
    <w:rsid w:val="003F5E07"/>
    <w:rsid w:val="003F663F"/>
    <w:rsid w:val="003F70A1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65"/>
    <w:rsid w:val="00416F2E"/>
    <w:rsid w:val="00417017"/>
    <w:rsid w:val="004175C4"/>
    <w:rsid w:val="00422612"/>
    <w:rsid w:val="004226EF"/>
    <w:rsid w:val="00423B66"/>
    <w:rsid w:val="0042479F"/>
    <w:rsid w:val="004247F0"/>
    <w:rsid w:val="004249C7"/>
    <w:rsid w:val="004258F4"/>
    <w:rsid w:val="00425B86"/>
    <w:rsid w:val="00426476"/>
    <w:rsid w:val="00426E8C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423E"/>
    <w:rsid w:val="0044491D"/>
    <w:rsid w:val="00447D36"/>
    <w:rsid w:val="00447F48"/>
    <w:rsid w:val="00450528"/>
    <w:rsid w:val="004512F7"/>
    <w:rsid w:val="0045308B"/>
    <w:rsid w:val="00453729"/>
    <w:rsid w:val="00453947"/>
    <w:rsid w:val="004550B5"/>
    <w:rsid w:val="004552ED"/>
    <w:rsid w:val="0045546B"/>
    <w:rsid w:val="004557BE"/>
    <w:rsid w:val="00456A55"/>
    <w:rsid w:val="00457696"/>
    <w:rsid w:val="004603AC"/>
    <w:rsid w:val="00461668"/>
    <w:rsid w:val="004616DD"/>
    <w:rsid w:val="00461AF9"/>
    <w:rsid w:val="00462867"/>
    <w:rsid w:val="00462AA2"/>
    <w:rsid w:val="00463524"/>
    <w:rsid w:val="00463BD5"/>
    <w:rsid w:val="00465312"/>
    <w:rsid w:val="0046697D"/>
    <w:rsid w:val="00467D96"/>
    <w:rsid w:val="00470E73"/>
    <w:rsid w:val="00471DCD"/>
    <w:rsid w:val="00471DF6"/>
    <w:rsid w:val="00472056"/>
    <w:rsid w:val="004726E0"/>
    <w:rsid w:val="00472AF7"/>
    <w:rsid w:val="00472D76"/>
    <w:rsid w:val="00473392"/>
    <w:rsid w:val="0047420E"/>
    <w:rsid w:val="00474FC7"/>
    <w:rsid w:val="00475989"/>
    <w:rsid w:val="00476C6B"/>
    <w:rsid w:val="00477614"/>
    <w:rsid w:val="004776BC"/>
    <w:rsid w:val="00477777"/>
    <w:rsid w:val="00477923"/>
    <w:rsid w:val="0048098E"/>
    <w:rsid w:val="00482FAB"/>
    <w:rsid w:val="00483FBE"/>
    <w:rsid w:val="0048444C"/>
    <w:rsid w:val="00484838"/>
    <w:rsid w:val="0048495F"/>
    <w:rsid w:val="00485310"/>
    <w:rsid w:val="0048593B"/>
    <w:rsid w:val="004871BD"/>
    <w:rsid w:val="00487748"/>
    <w:rsid w:val="00487B64"/>
    <w:rsid w:val="00487D10"/>
    <w:rsid w:val="00492706"/>
    <w:rsid w:val="00493098"/>
    <w:rsid w:val="00493BBD"/>
    <w:rsid w:val="00494F9F"/>
    <w:rsid w:val="00497993"/>
    <w:rsid w:val="004A065C"/>
    <w:rsid w:val="004A131C"/>
    <w:rsid w:val="004A2103"/>
    <w:rsid w:val="004A309E"/>
    <w:rsid w:val="004A31BF"/>
    <w:rsid w:val="004A356E"/>
    <w:rsid w:val="004A3CB2"/>
    <w:rsid w:val="004A4BE5"/>
    <w:rsid w:val="004A6AA7"/>
    <w:rsid w:val="004A72C2"/>
    <w:rsid w:val="004B052F"/>
    <w:rsid w:val="004B0A66"/>
    <w:rsid w:val="004B14C5"/>
    <w:rsid w:val="004B3F04"/>
    <w:rsid w:val="004B774F"/>
    <w:rsid w:val="004C00D3"/>
    <w:rsid w:val="004C1839"/>
    <w:rsid w:val="004C1B82"/>
    <w:rsid w:val="004C3BE6"/>
    <w:rsid w:val="004C4C63"/>
    <w:rsid w:val="004C6E6C"/>
    <w:rsid w:val="004D0184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2E6E"/>
    <w:rsid w:val="004E4EE0"/>
    <w:rsid w:val="004E5265"/>
    <w:rsid w:val="004E56E6"/>
    <w:rsid w:val="004E5CDB"/>
    <w:rsid w:val="004E67A9"/>
    <w:rsid w:val="004E69AA"/>
    <w:rsid w:val="004E7E79"/>
    <w:rsid w:val="004F06C1"/>
    <w:rsid w:val="004F1978"/>
    <w:rsid w:val="004F1BC5"/>
    <w:rsid w:val="004F1D70"/>
    <w:rsid w:val="004F2CCD"/>
    <w:rsid w:val="004F30BA"/>
    <w:rsid w:val="004F4449"/>
    <w:rsid w:val="004F5D29"/>
    <w:rsid w:val="004F5E75"/>
    <w:rsid w:val="004F5EAB"/>
    <w:rsid w:val="004F70FB"/>
    <w:rsid w:val="004F7126"/>
    <w:rsid w:val="0050106E"/>
    <w:rsid w:val="00501141"/>
    <w:rsid w:val="0050168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20B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3D6E"/>
    <w:rsid w:val="0052581F"/>
    <w:rsid w:val="00526703"/>
    <w:rsid w:val="0052678B"/>
    <w:rsid w:val="005274BB"/>
    <w:rsid w:val="00531411"/>
    <w:rsid w:val="00532719"/>
    <w:rsid w:val="00532B6D"/>
    <w:rsid w:val="0053332D"/>
    <w:rsid w:val="00534039"/>
    <w:rsid w:val="005343E8"/>
    <w:rsid w:val="00534996"/>
    <w:rsid w:val="00535C42"/>
    <w:rsid w:val="0053608E"/>
    <w:rsid w:val="005361E9"/>
    <w:rsid w:val="00536768"/>
    <w:rsid w:val="00537658"/>
    <w:rsid w:val="0054036E"/>
    <w:rsid w:val="0054084C"/>
    <w:rsid w:val="00542ACB"/>
    <w:rsid w:val="00543CF0"/>
    <w:rsid w:val="00546ED0"/>
    <w:rsid w:val="005479D4"/>
    <w:rsid w:val="00547C2E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577C9"/>
    <w:rsid w:val="00561044"/>
    <w:rsid w:val="0056107E"/>
    <w:rsid w:val="00561606"/>
    <w:rsid w:val="0056166B"/>
    <w:rsid w:val="00562734"/>
    <w:rsid w:val="00562A79"/>
    <w:rsid w:val="00562CCB"/>
    <w:rsid w:val="00564668"/>
    <w:rsid w:val="00564EEA"/>
    <w:rsid w:val="00565125"/>
    <w:rsid w:val="00565AD1"/>
    <w:rsid w:val="00566A7A"/>
    <w:rsid w:val="00567ABE"/>
    <w:rsid w:val="0057014B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77111"/>
    <w:rsid w:val="005811EB"/>
    <w:rsid w:val="00582877"/>
    <w:rsid w:val="005834D5"/>
    <w:rsid w:val="00585286"/>
    <w:rsid w:val="00586D77"/>
    <w:rsid w:val="0059002E"/>
    <w:rsid w:val="00590330"/>
    <w:rsid w:val="005905DC"/>
    <w:rsid w:val="0059091B"/>
    <w:rsid w:val="00591B32"/>
    <w:rsid w:val="00591D45"/>
    <w:rsid w:val="00592BF1"/>
    <w:rsid w:val="00594009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008"/>
    <w:rsid w:val="005A17AD"/>
    <w:rsid w:val="005A1857"/>
    <w:rsid w:val="005A2C6D"/>
    <w:rsid w:val="005A325F"/>
    <w:rsid w:val="005A3A69"/>
    <w:rsid w:val="005A5128"/>
    <w:rsid w:val="005A722F"/>
    <w:rsid w:val="005A72BB"/>
    <w:rsid w:val="005A76F1"/>
    <w:rsid w:val="005B02DD"/>
    <w:rsid w:val="005B0CF5"/>
    <w:rsid w:val="005B19EC"/>
    <w:rsid w:val="005B1CE2"/>
    <w:rsid w:val="005B3701"/>
    <w:rsid w:val="005B3851"/>
    <w:rsid w:val="005B3A51"/>
    <w:rsid w:val="005B46B1"/>
    <w:rsid w:val="005B5759"/>
    <w:rsid w:val="005B6EC9"/>
    <w:rsid w:val="005C03EE"/>
    <w:rsid w:val="005C0CB5"/>
    <w:rsid w:val="005C10D5"/>
    <w:rsid w:val="005C41E0"/>
    <w:rsid w:val="005C5463"/>
    <w:rsid w:val="005C5685"/>
    <w:rsid w:val="005C5F11"/>
    <w:rsid w:val="005C6572"/>
    <w:rsid w:val="005C6BD1"/>
    <w:rsid w:val="005D0960"/>
    <w:rsid w:val="005D0D13"/>
    <w:rsid w:val="005D15A6"/>
    <w:rsid w:val="005D2430"/>
    <w:rsid w:val="005D2E69"/>
    <w:rsid w:val="005D47E1"/>
    <w:rsid w:val="005D520A"/>
    <w:rsid w:val="005D54CD"/>
    <w:rsid w:val="005D5926"/>
    <w:rsid w:val="005D5A24"/>
    <w:rsid w:val="005E03CC"/>
    <w:rsid w:val="005E1A10"/>
    <w:rsid w:val="005E1FE8"/>
    <w:rsid w:val="005E2016"/>
    <w:rsid w:val="005E209A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02BB"/>
    <w:rsid w:val="005F1318"/>
    <w:rsid w:val="005F1E1A"/>
    <w:rsid w:val="005F1F3A"/>
    <w:rsid w:val="005F28CF"/>
    <w:rsid w:val="005F29DF"/>
    <w:rsid w:val="005F3B34"/>
    <w:rsid w:val="005F54D1"/>
    <w:rsid w:val="005F594E"/>
    <w:rsid w:val="005F5D62"/>
    <w:rsid w:val="005F6DA6"/>
    <w:rsid w:val="005F75CF"/>
    <w:rsid w:val="00601A1B"/>
    <w:rsid w:val="00602B2C"/>
    <w:rsid w:val="006031A7"/>
    <w:rsid w:val="00604314"/>
    <w:rsid w:val="00606828"/>
    <w:rsid w:val="00610F51"/>
    <w:rsid w:val="006110EC"/>
    <w:rsid w:val="006121DE"/>
    <w:rsid w:val="00613E76"/>
    <w:rsid w:val="00614A65"/>
    <w:rsid w:val="00615409"/>
    <w:rsid w:val="00620532"/>
    <w:rsid w:val="0062068E"/>
    <w:rsid w:val="00620F18"/>
    <w:rsid w:val="006210F4"/>
    <w:rsid w:val="0062152A"/>
    <w:rsid w:val="00621C65"/>
    <w:rsid w:val="00622257"/>
    <w:rsid w:val="006223C7"/>
    <w:rsid w:val="0062282D"/>
    <w:rsid w:val="00622CEA"/>
    <w:rsid w:val="00622F91"/>
    <w:rsid w:val="00623DEA"/>
    <w:rsid w:val="0062458A"/>
    <w:rsid w:val="00625763"/>
    <w:rsid w:val="006257AE"/>
    <w:rsid w:val="0062650D"/>
    <w:rsid w:val="00626547"/>
    <w:rsid w:val="00626C3D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CB7"/>
    <w:rsid w:val="00644918"/>
    <w:rsid w:val="00645065"/>
    <w:rsid w:val="00645526"/>
    <w:rsid w:val="00646026"/>
    <w:rsid w:val="006464A6"/>
    <w:rsid w:val="00646E0A"/>
    <w:rsid w:val="0064745A"/>
    <w:rsid w:val="00647C7A"/>
    <w:rsid w:val="00647FB6"/>
    <w:rsid w:val="00652825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5605C"/>
    <w:rsid w:val="00660599"/>
    <w:rsid w:val="00660AEA"/>
    <w:rsid w:val="00662029"/>
    <w:rsid w:val="006640D5"/>
    <w:rsid w:val="0066426C"/>
    <w:rsid w:val="00664397"/>
    <w:rsid w:val="0066458F"/>
    <w:rsid w:val="00664853"/>
    <w:rsid w:val="00665063"/>
    <w:rsid w:val="006650D2"/>
    <w:rsid w:val="00665AC3"/>
    <w:rsid w:val="00665F5C"/>
    <w:rsid w:val="0066695F"/>
    <w:rsid w:val="00666C3F"/>
    <w:rsid w:val="006725CD"/>
    <w:rsid w:val="00672FE1"/>
    <w:rsid w:val="006734FA"/>
    <w:rsid w:val="006749AE"/>
    <w:rsid w:val="00674B32"/>
    <w:rsid w:val="00674EE0"/>
    <w:rsid w:val="00674FC6"/>
    <w:rsid w:val="00676397"/>
    <w:rsid w:val="006767BC"/>
    <w:rsid w:val="006812A4"/>
    <w:rsid w:val="0068177A"/>
    <w:rsid w:val="00682E49"/>
    <w:rsid w:val="00683A1A"/>
    <w:rsid w:val="006848CA"/>
    <w:rsid w:val="00684B31"/>
    <w:rsid w:val="00685B74"/>
    <w:rsid w:val="00685D61"/>
    <w:rsid w:val="00686201"/>
    <w:rsid w:val="0068637A"/>
    <w:rsid w:val="00686E02"/>
    <w:rsid w:val="00686EDD"/>
    <w:rsid w:val="00687F8A"/>
    <w:rsid w:val="006903B4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0F2"/>
    <w:rsid w:val="00695144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785F"/>
    <w:rsid w:val="006B0BB0"/>
    <w:rsid w:val="006B2180"/>
    <w:rsid w:val="006B2668"/>
    <w:rsid w:val="006B27AE"/>
    <w:rsid w:val="006B2E46"/>
    <w:rsid w:val="006B4676"/>
    <w:rsid w:val="006B63F3"/>
    <w:rsid w:val="006B75D0"/>
    <w:rsid w:val="006C2650"/>
    <w:rsid w:val="006C2F18"/>
    <w:rsid w:val="006C340E"/>
    <w:rsid w:val="006C39EC"/>
    <w:rsid w:val="006C401F"/>
    <w:rsid w:val="006C4233"/>
    <w:rsid w:val="006C44A3"/>
    <w:rsid w:val="006C53C6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27CC"/>
    <w:rsid w:val="006D3521"/>
    <w:rsid w:val="006D4AE0"/>
    <w:rsid w:val="006D62D1"/>
    <w:rsid w:val="006D6771"/>
    <w:rsid w:val="006D6994"/>
    <w:rsid w:val="006D7D64"/>
    <w:rsid w:val="006E0190"/>
    <w:rsid w:val="006E0DC1"/>
    <w:rsid w:val="006E160C"/>
    <w:rsid w:val="006E1BEB"/>
    <w:rsid w:val="006E21E9"/>
    <w:rsid w:val="006E2423"/>
    <w:rsid w:val="006E31E9"/>
    <w:rsid w:val="006E4200"/>
    <w:rsid w:val="006E4E45"/>
    <w:rsid w:val="006E5FEA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6F77FD"/>
    <w:rsid w:val="00700481"/>
    <w:rsid w:val="00700FE1"/>
    <w:rsid w:val="007010A9"/>
    <w:rsid w:val="00701EB9"/>
    <w:rsid w:val="00703160"/>
    <w:rsid w:val="00703861"/>
    <w:rsid w:val="00703A47"/>
    <w:rsid w:val="007046E8"/>
    <w:rsid w:val="007056D6"/>
    <w:rsid w:val="007075C8"/>
    <w:rsid w:val="0071020B"/>
    <w:rsid w:val="00710C7D"/>
    <w:rsid w:val="00710D81"/>
    <w:rsid w:val="00711254"/>
    <w:rsid w:val="007114AB"/>
    <w:rsid w:val="0071290E"/>
    <w:rsid w:val="00713C4A"/>
    <w:rsid w:val="00713D16"/>
    <w:rsid w:val="00713E37"/>
    <w:rsid w:val="00714E04"/>
    <w:rsid w:val="007153BD"/>
    <w:rsid w:val="00715B22"/>
    <w:rsid w:val="00716093"/>
    <w:rsid w:val="0071672C"/>
    <w:rsid w:val="007174F0"/>
    <w:rsid w:val="00721818"/>
    <w:rsid w:val="00722525"/>
    <w:rsid w:val="00723F51"/>
    <w:rsid w:val="00724B7B"/>
    <w:rsid w:val="00724BDD"/>
    <w:rsid w:val="007250EE"/>
    <w:rsid w:val="007264F0"/>
    <w:rsid w:val="0072671C"/>
    <w:rsid w:val="00727045"/>
    <w:rsid w:val="007274FE"/>
    <w:rsid w:val="00727874"/>
    <w:rsid w:val="00727881"/>
    <w:rsid w:val="00727D60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856"/>
    <w:rsid w:val="007509CD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EC5"/>
    <w:rsid w:val="0076459C"/>
    <w:rsid w:val="00764B4C"/>
    <w:rsid w:val="0076510A"/>
    <w:rsid w:val="00767B9C"/>
    <w:rsid w:val="00770AFD"/>
    <w:rsid w:val="00771373"/>
    <w:rsid w:val="00772662"/>
    <w:rsid w:val="007727D5"/>
    <w:rsid w:val="00772E39"/>
    <w:rsid w:val="00772F80"/>
    <w:rsid w:val="00774727"/>
    <w:rsid w:val="0077556B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2D"/>
    <w:rsid w:val="0078377E"/>
    <w:rsid w:val="007837F7"/>
    <w:rsid w:val="00784360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D62"/>
    <w:rsid w:val="00795DB8"/>
    <w:rsid w:val="00795FAD"/>
    <w:rsid w:val="00797F3E"/>
    <w:rsid w:val="007A07B6"/>
    <w:rsid w:val="007A08D1"/>
    <w:rsid w:val="007A1066"/>
    <w:rsid w:val="007A25BB"/>
    <w:rsid w:val="007A2719"/>
    <w:rsid w:val="007A3041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618"/>
    <w:rsid w:val="007B6A86"/>
    <w:rsid w:val="007B6F17"/>
    <w:rsid w:val="007B76E0"/>
    <w:rsid w:val="007C2851"/>
    <w:rsid w:val="007C2D86"/>
    <w:rsid w:val="007C2F00"/>
    <w:rsid w:val="007C4E5B"/>
    <w:rsid w:val="007C7216"/>
    <w:rsid w:val="007C7B46"/>
    <w:rsid w:val="007C7D43"/>
    <w:rsid w:val="007D1B59"/>
    <w:rsid w:val="007D20CE"/>
    <w:rsid w:val="007D25F5"/>
    <w:rsid w:val="007D347A"/>
    <w:rsid w:val="007D3DD5"/>
    <w:rsid w:val="007D49E5"/>
    <w:rsid w:val="007D5164"/>
    <w:rsid w:val="007D641F"/>
    <w:rsid w:val="007D665F"/>
    <w:rsid w:val="007D71A9"/>
    <w:rsid w:val="007D745F"/>
    <w:rsid w:val="007E01D5"/>
    <w:rsid w:val="007E270D"/>
    <w:rsid w:val="007E3535"/>
    <w:rsid w:val="007E47A0"/>
    <w:rsid w:val="007E4CBB"/>
    <w:rsid w:val="007E7038"/>
    <w:rsid w:val="007E71AE"/>
    <w:rsid w:val="007E7A1E"/>
    <w:rsid w:val="007F0822"/>
    <w:rsid w:val="007F0851"/>
    <w:rsid w:val="007F2374"/>
    <w:rsid w:val="007F2818"/>
    <w:rsid w:val="007F38E9"/>
    <w:rsid w:val="007F45A4"/>
    <w:rsid w:val="007F47E7"/>
    <w:rsid w:val="007F5446"/>
    <w:rsid w:val="007F6C5D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6EE"/>
    <w:rsid w:val="008028BA"/>
    <w:rsid w:val="008039CC"/>
    <w:rsid w:val="008042E3"/>
    <w:rsid w:val="0080521D"/>
    <w:rsid w:val="00805D9B"/>
    <w:rsid w:val="00807EBC"/>
    <w:rsid w:val="008109C9"/>
    <w:rsid w:val="00810DF2"/>
    <w:rsid w:val="00812AEF"/>
    <w:rsid w:val="00814129"/>
    <w:rsid w:val="00814B7B"/>
    <w:rsid w:val="00815C49"/>
    <w:rsid w:val="00815D83"/>
    <w:rsid w:val="0081626A"/>
    <w:rsid w:val="00816864"/>
    <w:rsid w:val="008168AD"/>
    <w:rsid w:val="00817A61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596"/>
    <w:rsid w:val="00834EF2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393B"/>
    <w:rsid w:val="00854A30"/>
    <w:rsid w:val="00856003"/>
    <w:rsid w:val="00856599"/>
    <w:rsid w:val="00861207"/>
    <w:rsid w:val="00862603"/>
    <w:rsid w:val="008637AB"/>
    <w:rsid w:val="008644AF"/>
    <w:rsid w:val="00864D1E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E89"/>
    <w:rsid w:val="00890881"/>
    <w:rsid w:val="00890E17"/>
    <w:rsid w:val="008910ED"/>
    <w:rsid w:val="008913FE"/>
    <w:rsid w:val="00892030"/>
    <w:rsid w:val="008928BA"/>
    <w:rsid w:val="00894053"/>
    <w:rsid w:val="008950B4"/>
    <w:rsid w:val="00896D6B"/>
    <w:rsid w:val="00897683"/>
    <w:rsid w:val="008A08B6"/>
    <w:rsid w:val="008A1891"/>
    <w:rsid w:val="008A18A9"/>
    <w:rsid w:val="008A3215"/>
    <w:rsid w:val="008A3488"/>
    <w:rsid w:val="008A3ED1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B38"/>
    <w:rsid w:val="008B7981"/>
    <w:rsid w:val="008C0A46"/>
    <w:rsid w:val="008C1304"/>
    <w:rsid w:val="008C17B8"/>
    <w:rsid w:val="008C182A"/>
    <w:rsid w:val="008C2693"/>
    <w:rsid w:val="008C32B5"/>
    <w:rsid w:val="008C3613"/>
    <w:rsid w:val="008C3798"/>
    <w:rsid w:val="008C40FC"/>
    <w:rsid w:val="008C4B0C"/>
    <w:rsid w:val="008C4EDF"/>
    <w:rsid w:val="008D056D"/>
    <w:rsid w:val="008D096A"/>
    <w:rsid w:val="008D0F48"/>
    <w:rsid w:val="008D24A2"/>
    <w:rsid w:val="008D318E"/>
    <w:rsid w:val="008D5217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67CE"/>
    <w:rsid w:val="008E724B"/>
    <w:rsid w:val="008F072E"/>
    <w:rsid w:val="008F24D3"/>
    <w:rsid w:val="008F310A"/>
    <w:rsid w:val="008F4411"/>
    <w:rsid w:val="008F537B"/>
    <w:rsid w:val="008F5A99"/>
    <w:rsid w:val="008F5F85"/>
    <w:rsid w:val="009009DC"/>
    <w:rsid w:val="00902A21"/>
    <w:rsid w:val="00903A30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77"/>
    <w:rsid w:val="0092305C"/>
    <w:rsid w:val="00923AEC"/>
    <w:rsid w:val="00926246"/>
    <w:rsid w:val="009270B7"/>
    <w:rsid w:val="009278A1"/>
    <w:rsid w:val="00927EC7"/>
    <w:rsid w:val="00930D1B"/>
    <w:rsid w:val="00932298"/>
    <w:rsid w:val="009328E2"/>
    <w:rsid w:val="00932A95"/>
    <w:rsid w:val="00932C00"/>
    <w:rsid w:val="00933615"/>
    <w:rsid w:val="009336D0"/>
    <w:rsid w:val="00933BBD"/>
    <w:rsid w:val="009347C1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4C0A"/>
    <w:rsid w:val="0094770A"/>
    <w:rsid w:val="00950158"/>
    <w:rsid w:val="009502CB"/>
    <w:rsid w:val="009507DD"/>
    <w:rsid w:val="009529B7"/>
    <w:rsid w:val="00953266"/>
    <w:rsid w:val="009532B1"/>
    <w:rsid w:val="00953B7E"/>
    <w:rsid w:val="00953F19"/>
    <w:rsid w:val="00953FB7"/>
    <w:rsid w:val="0095480A"/>
    <w:rsid w:val="00955A36"/>
    <w:rsid w:val="00957242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EF6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23AB"/>
    <w:rsid w:val="009A3161"/>
    <w:rsid w:val="009A3FE2"/>
    <w:rsid w:val="009A416C"/>
    <w:rsid w:val="009A7C77"/>
    <w:rsid w:val="009A7DA6"/>
    <w:rsid w:val="009B0572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2B8E"/>
    <w:rsid w:val="009C419B"/>
    <w:rsid w:val="009C49FB"/>
    <w:rsid w:val="009C5805"/>
    <w:rsid w:val="009C61B8"/>
    <w:rsid w:val="009C6B4B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3B06"/>
    <w:rsid w:val="009D3E11"/>
    <w:rsid w:val="009D4073"/>
    <w:rsid w:val="009D4C3F"/>
    <w:rsid w:val="009D4CBB"/>
    <w:rsid w:val="009D4DE2"/>
    <w:rsid w:val="009D561A"/>
    <w:rsid w:val="009D56A4"/>
    <w:rsid w:val="009D63A7"/>
    <w:rsid w:val="009D63AF"/>
    <w:rsid w:val="009D64CB"/>
    <w:rsid w:val="009D6ECC"/>
    <w:rsid w:val="009D794C"/>
    <w:rsid w:val="009D7BB8"/>
    <w:rsid w:val="009D7FA9"/>
    <w:rsid w:val="009E0068"/>
    <w:rsid w:val="009E0522"/>
    <w:rsid w:val="009E2D2A"/>
    <w:rsid w:val="009E2F51"/>
    <w:rsid w:val="009E36CF"/>
    <w:rsid w:val="009E39F3"/>
    <w:rsid w:val="009E4182"/>
    <w:rsid w:val="009E41DA"/>
    <w:rsid w:val="009E4302"/>
    <w:rsid w:val="009E445A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6465"/>
    <w:rsid w:val="009F6AFC"/>
    <w:rsid w:val="009F6C5D"/>
    <w:rsid w:val="009F6D9C"/>
    <w:rsid w:val="009F7F8C"/>
    <w:rsid w:val="00A00D5A"/>
    <w:rsid w:val="00A0109E"/>
    <w:rsid w:val="00A01CC4"/>
    <w:rsid w:val="00A02958"/>
    <w:rsid w:val="00A033AA"/>
    <w:rsid w:val="00A0580A"/>
    <w:rsid w:val="00A066FC"/>
    <w:rsid w:val="00A068FA"/>
    <w:rsid w:val="00A072DC"/>
    <w:rsid w:val="00A11E40"/>
    <w:rsid w:val="00A136EC"/>
    <w:rsid w:val="00A13DA3"/>
    <w:rsid w:val="00A13E8A"/>
    <w:rsid w:val="00A14A81"/>
    <w:rsid w:val="00A14BE1"/>
    <w:rsid w:val="00A14D84"/>
    <w:rsid w:val="00A153CA"/>
    <w:rsid w:val="00A159B7"/>
    <w:rsid w:val="00A15AF5"/>
    <w:rsid w:val="00A1663C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1682"/>
    <w:rsid w:val="00A21B17"/>
    <w:rsid w:val="00A23581"/>
    <w:rsid w:val="00A2383D"/>
    <w:rsid w:val="00A250FA"/>
    <w:rsid w:val="00A25202"/>
    <w:rsid w:val="00A25983"/>
    <w:rsid w:val="00A2748E"/>
    <w:rsid w:val="00A27CB7"/>
    <w:rsid w:val="00A304D3"/>
    <w:rsid w:val="00A30B98"/>
    <w:rsid w:val="00A30EB6"/>
    <w:rsid w:val="00A328F4"/>
    <w:rsid w:val="00A32914"/>
    <w:rsid w:val="00A32948"/>
    <w:rsid w:val="00A32AA6"/>
    <w:rsid w:val="00A32E74"/>
    <w:rsid w:val="00A337BB"/>
    <w:rsid w:val="00A347D6"/>
    <w:rsid w:val="00A347E3"/>
    <w:rsid w:val="00A376B7"/>
    <w:rsid w:val="00A3793D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677D"/>
    <w:rsid w:val="00A46B15"/>
    <w:rsid w:val="00A46C3B"/>
    <w:rsid w:val="00A46E95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A82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9AB"/>
    <w:rsid w:val="00A83BA7"/>
    <w:rsid w:val="00A83C57"/>
    <w:rsid w:val="00A84109"/>
    <w:rsid w:val="00A84A59"/>
    <w:rsid w:val="00A8514C"/>
    <w:rsid w:val="00A8529E"/>
    <w:rsid w:val="00A854CB"/>
    <w:rsid w:val="00A85E66"/>
    <w:rsid w:val="00A862DB"/>
    <w:rsid w:val="00A87072"/>
    <w:rsid w:val="00A8734B"/>
    <w:rsid w:val="00A87B10"/>
    <w:rsid w:val="00A90989"/>
    <w:rsid w:val="00A90C31"/>
    <w:rsid w:val="00A91292"/>
    <w:rsid w:val="00A92033"/>
    <w:rsid w:val="00A943DF"/>
    <w:rsid w:val="00A97F2E"/>
    <w:rsid w:val="00A97FD9"/>
    <w:rsid w:val="00AA0E36"/>
    <w:rsid w:val="00AA1253"/>
    <w:rsid w:val="00AA19B3"/>
    <w:rsid w:val="00AA1A27"/>
    <w:rsid w:val="00AA2418"/>
    <w:rsid w:val="00AA396C"/>
    <w:rsid w:val="00AA4A89"/>
    <w:rsid w:val="00AA4C6F"/>
    <w:rsid w:val="00AA5D4B"/>
    <w:rsid w:val="00AA6A35"/>
    <w:rsid w:val="00AB0272"/>
    <w:rsid w:val="00AB0CBA"/>
    <w:rsid w:val="00AB16CD"/>
    <w:rsid w:val="00AB1758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3B02"/>
    <w:rsid w:val="00AC53A8"/>
    <w:rsid w:val="00AC5958"/>
    <w:rsid w:val="00AC65CE"/>
    <w:rsid w:val="00AC6B39"/>
    <w:rsid w:val="00AD008F"/>
    <w:rsid w:val="00AD0608"/>
    <w:rsid w:val="00AD12B8"/>
    <w:rsid w:val="00AD1D00"/>
    <w:rsid w:val="00AD2A61"/>
    <w:rsid w:val="00AD3F3D"/>
    <w:rsid w:val="00AD4895"/>
    <w:rsid w:val="00AD49A4"/>
    <w:rsid w:val="00AD549B"/>
    <w:rsid w:val="00AD60E4"/>
    <w:rsid w:val="00AD6470"/>
    <w:rsid w:val="00AD7315"/>
    <w:rsid w:val="00AD7C0C"/>
    <w:rsid w:val="00AD7E84"/>
    <w:rsid w:val="00AE0FA8"/>
    <w:rsid w:val="00AE1C66"/>
    <w:rsid w:val="00AE2F3B"/>
    <w:rsid w:val="00AE36AE"/>
    <w:rsid w:val="00AE3FCF"/>
    <w:rsid w:val="00AE4877"/>
    <w:rsid w:val="00AE49EA"/>
    <w:rsid w:val="00AE4A2D"/>
    <w:rsid w:val="00AE4C29"/>
    <w:rsid w:val="00AE4D70"/>
    <w:rsid w:val="00AE518E"/>
    <w:rsid w:val="00AE5910"/>
    <w:rsid w:val="00AE59CD"/>
    <w:rsid w:val="00AE5BDA"/>
    <w:rsid w:val="00AE664E"/>
    <w:rsid w:val="00AE6E01"/>
    <w:rsid w:val="00AE6FE3"/>
    <w:rsid w:val="00AE7C8C"/>
    <w:rsid w:val="00AF02BC"/>
    <w:rsid w:val="00AF0664"/>
    <w:rsid w:val="00AF137B"/>
    <w:rsid w:val="00AF13B5"/>
    <w:rsid w:val="00AF2758"/>
    <w:rsid w:val="00AF34E3"/>
    <w:rsid w:val="00AF3518"/>
    <w:rsid w:val="00AF4F09"/>
    <w:rsid w:val="00AF5548"/>
    <w:rsid w:val="00AF55EB"/>
    <w:rsid w:val="00AF5FAE"/>
    <w:rsid w:val="00AF6125"/>
    <w:rsid w:val="00AF6788"/>
    <w:rsid w:val="00AF67C6"/>
    <w:rsid w:val="00AF6B4C"/>
    <w:rsid w:val="00AF6BA4"/>
    <w:rsid w:val="00AF6D07"/>
    <w:rsid w:val="00B00732"/>
    <w:rsid w:val="00B04E26"/>
    <w:rsid w:val="00B05064"/>
    <w:rsid w:val="00B051F2"/>
    <w:rsid w:val="00B0613F"/>
    <w:rsid w:val="00B0629D"/>
    <w:rsid w:val="00B07101"/>
    <w:rsid w:val="00B0734D"/>
    <w:rsid w:val="00B07681"/>
    <w:rsid w:val="00B07B71"/>
    <w:rsid w:val="00B07CBD"/>
    <w:rsid w:val="00B07E7C"/>
    <w:rsid w:val="00B10E99"/>
    <w:rsid w:val="00B1239C"/>
    <w:rsid w:val="00B126A4"/>
    <w:rsid w:val="00B12F9D"/>
    <w:rsid w:val="00B137DB"/>
    <w:rsid w:val="00B1598D"/>
    <w:rsid w:val="00B15AB0"/>
    <w:rsid w:val="00B1697B"/>
    <w:rsid w:val="00B172C1"/>
    <w:rsid w:val="00B17BE9"/>
    <w:rsid w:val="00B17FCC"/>
    <w:rsid w:val="00B2005A"/>
    <w:rsid w:val="00B20270"/>
    <w:rsid w:val="00B219FA"/>
    <w:rsid w:val="00B22755"/>
    <w:rsid w:val="00B22EDC"/>
    <w:rsid w:val="00B230B0"/>
    <w:rsid w:val="00B23378"/>
    <w:rsid w:val="00B2339D"/>
    <w:rsid w:val="00B24FD1"/>
    <w:rsid w:val="00B2697B"/>
    <w:rsid w:val="00B273C3"/>
    <w:rsid w:val="00B30275"/>
    <w:rsid w:val="00B30416"/>
    <w:rsid w:val="00B30868"/>
    <w:rsid w:val="00B30A28"/>
    <w:rsid w:val="00B3151D"/>
    <w:rsid w:val="00B31FA8"/>
    <w:rsid w:val="00B3225E"/>
    <w:rsid w:val="00B340F9"/>
    <w:rsid w:val="00B34737"/>
    <w:rsid w:val="00B34E9F"/>
    <w:rsid w:val="00B3517C"/>
    <w:rsid w:val="00B355B0"/>
    <w:rsid w:val="00B41078"/>
    <w:rsid w:val="00B413EC"/>
    <w:rsid w:val="00B4175C"/>
    <w:rsid w:val="00B42F6B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7A7"/>
    <w:rsid w:val="00B60967"/>
    <w:rsid w:val="00B61F5A"/>
    <w:rsid w:val="00B62498"/>
    <w:rsid w:val="00B62675"/>
    <w:rsid w:val="00B647BC"/>
    <w:rsid w:val="00B65669"/>
    <w:rsid w:val="00B65F4A"/>
    <w:rsid w:val="00B6763A"/>
    <w:rsid w:val="00B70D1F"/>
    <w:rsid w:val="00B710B0"/>
    <w:rsid w:val="00B7333F"/>
    <w:rsid w:val="00B75594"/>
    <w:rsid w:val="00B76F09"/>
    <w:rsid w:val="00B77A85"/>
    <w:rsid w:val="00B77D8D"/>
    <w:rsid w:val="00B80035"/>
    <w:rsid w:val="00B801C5"/>
    <w:rsid w:val="00B8034A"/>
    <w:rsid w:val="00B817BD"/>
    <w:rsid w:val="00B81AA2"/>
    <w:rsid w:val="00B8239A"/>
    <w:rsid w:val="00B827BD"/>
    <w:rsid w:val="00B82941"/>
    <w:rsid w:val="00B838AE"/>
    <w:rsid w:val="00B8390D"/>
    <w:rsid w:val="00B844E7"/>
    <w:rsid w:val="00B84644"/>
    <w:rsid w:val="00B84E1B"/>
    <w:rsid w:val="00B84FB8"/>
    <w:rsid w:val="00B85189"/>
    <w:rsid w:val="00B85225"/>
    <w:rsid w:val="00B85C61"/>
    <w:rsid w:val="00B8616B"/>
    <w:rsid w:val="00B86597"/>
    <w:rsid w:val="00B87496"/>
    <w:rsid w:val="00B933AB"/>
    <w:rsid w:val="00B9398C"/>
    <w:rsid w:val="00B96386"/>
    <w:rsid w:val="00B963AF"/>
    <w:rsid w:val="00B96A5D"/>
    <w:rsid w:val="00B974A7"/>
    <w:rsid w:val="00B97A63"/>
    <w:rsid w:val="00BA1D1F"/>
    <w:rsid w:val="00BA3411"/>
    <w:rsid w:val="00BA45A1"/>
    <w:rsid w:val="00BA65B6"/>
    <w:rsid w:val="00BA6858"/>
    <w:rsid w:val="00BA6C86"/>
    <w:rsid w:val="00BA6CAD"/>
    <w:rsid w:val="00BA6FA3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C60BE"/>
    <w:rsid w:val="00BC66D7"/>
    <w:rsid w:val="00BC66EC"/>
    <w:rsid w:val="00BC7377"/>
    <w:rsid w:val="00BC7B12"/>
    <w:rsid w:val="00BC7EEB"/>
    <w:rsid w:val="00BD03DB"/>
    <w:rsid w:val="00BD0793"/>
    <w:rsid w:val="00BD0A5D"/>
    <w:rsid w:val="00BD139F"/>
    <w:rsid w:val="00BD13CE"/>
    <w:rsid w:val="00BD1469"/>
    <w:rsid w:val="00BD155A"/>
    <w:rsid w:val="00BD1A38"/>
    <w:rsid w:val="00BD3BCD"/>
    <w:rsid w:val="00BD4CFB"/>
    <w:rsid w:val="00BD4E74"/>
    <w:rsid w:val="00BD6B93"/>
    <w:rsid w:val="00BD6BCF"/>
    <w:rsid w:val="00BD7226"/>
    <w:rsid w:val="00BE0AFD"/>
    <w:rsid w:val="00BE23CF"/>
    <w:rsid w:val="00BE2C4A"/>
    <w:rsid w:val="00BE3B02"/>
    <w:rsid w:val="00BE4A4A"/>
    <w:rsid w:val="00BE4BF2"/>
    <w:rsid w:val="00BE57DC"/>
    <w:rsid w:val="00BE5AAE"/>
    <w:rsid w:val="00BE65A7"/>
    <w:rsid w:val="00BE6E8B"/>
    <w:rsid w:val="00BE72DF"/>
    <w:rsid w:val="00BE7B8E"/>
    <w:rsid w:val="00BE7FE8"/>
    <w:rsid w:val="00BF04FF"/>
    <w:rsid w:val="00BF0564"/>
    <w:rsid w:val="00BF078E"/>
    <w:rsid w:val="00BF0B5A"/>
    <w:rsid w:val="00BF0BA8"/>
    <w:rsid w:val="00BF184C"/>
    <w:rsid w:val="00BF2154"/>
    <w:rsid w:val="00BF2224"/>
    <w:rsid w:val="00BF2A6F"/>
    <w:rsid w:val="00BF3022"/>
    <w:rsid w:val="00BF31D1"/>
    <w:rsid w:val="00BF35C4"/>
    <w:rsid w:val="00BF433A"/>
    <w:rsid w:val="00BF4E6B"/>
    <w:rsid w:val="00BF5A66"/>
    <w:rsid w:val="00BF62FF"/>
    <w:rsid w:val="00BF660C"/>
    <w:rsid w:val="00BF6B5D"/>
    <w:rsid w:val="00BF6E2C"/>
    <w:rsid w:val="00BF7267"/>
    <w:rsid w:val="00C0050F"/>
    <w:rsid w:val="00C0169B"/>
    <w:rsid w:val="00C01CE5"/>
    <w:rsid w:val="00C01FD9"/>
    <w:rsid w:val="00C0401F"/>
    <w:rsid w:val="00C04F44"/>
    <w:rsid w:val="00C0548B"/>
    <w:rsid w:val="00C10717"/>
    <w:rsid w:val="00C118E4"/>
    <w:rsid w:val="00C12627"/>
    <w:rsid w:val="00C131F1"/>
    <w:rsid w:val="00C1395E"/>
    <w:rsid w:val="00C13E4F"/>
    <w:rsid w:val="00C13E88"/>
    <w:rsid w:val="00C15FDA"/>
    <w:rsid w:val="00C16C12"/>
    <w:rsid w:val="00C16E0D"/>
    <w:rsid w:val="00C16FE9"/>
    <w:rsid w:val="00C20594"/>
    <w:rsid w:val="00C22DDC"/>
    <w:rsid w:val="00C234C4"/>
    <w:rsid w:val="00C258CE"/>
    <w:rsid w:val="00C25BD9"/>
    <w:rsid w:val="00C26B8C"/>
    <w:rsid w:val="00C2744B"/>
    <w:rsid w:val="00C27940"/>
    <w:rsid w:val="00C30418"/>
    <w:rsid w:val="00C316EA"/>
    <w:rsid w:val="00C321EF"/>
    <w:rsid w:val="00C3247D"/>
    <w:rsid w:val="00C336D0"/>
    <w:rsid w:val="00C34508"/>
    <w:rsid w:val="00C348DD"/>
    <w:rsid w:val="00C34D3F"/>
    <w:rsid w:val="00C35134"/>
    <w:rsid w:val="00C355E7"/>
    <w:rsid w:val="00C36218"/>
    <w:rsid w:val="00C3672E"/>
    <w:rsid w:val="00C371A1"/>
    <w:rsid w:val="00C373A0"/>
    <w:rsid w:val="00C37F46"/>
    <w:rsid w:val="00C40171"/>
    <w:rsid w:val="00C408FA"/>
    <w:rsid w:val="00C40EC9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22F7"/>
    <w:rsid w:val="00C5251F"/>
    <w:rsid w:val="00C53C65"/>
    <w:rsid w:val="00C53EC0"/>
    <w:rsid w:val="00C54A35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B0C"/>
    <w:rsid w:val="00C67D92"/>
    <w:rsid w:val="00C703DF"/>
    <w:rsid w:val="00C70710"/>
    <w:rsid w:val="00C72AC4"/>
    <w:rsid w:val="00C72B7F"/>
    <w:rsid w:val="00C72BBD"/>
    <w:rsid w:val="00C73016"/>
    <w:rsid w:val="00C741E8"/>
    <w:rsid w:val="00C74536"/>
    <w:rsid w:val="00C7489D"/>
    <w:rsid w:val="00C74CC9"/>
    <w:rsid w:val="00C75A8E"/>
    <w:rsid w:val="00C801D8"/>
    <w:rsid w:val="00C82C3B"/>
    <w:rsid w:val="00C82E82"/>
    <w:rsid w:val="00C831C1"/>
    <w:rsid w:val="00C83353"/>
    <w:rsid w:val="00C838DA"/>
    <w:rsid w:val="00C83D49"/>
    <w:rsid w:val="00C84FF2"/>
    <w:rsid w:val="00C850B5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07B"/>
    <w:rsid w:val="00C9655D"/>
    <w:rsid w:val="00C974A5"/>
    <w:rsid w:val="00CA02C4"/>
    <w:rsid w:val="00CA28B1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61A1"/>
    <w:rsid w:val="00CA7310"/>
    <w:rsid w:val="00CA77C6"/>
    <w:rsid w:val="00CB09B5"/>
    <w:rsid w:val="00CB0BE6"/>
    <w:rsid w:val="00CB0E15"/>
    <w:rsid w:val="00CB0F80"/>
    <w:rsid w:val="00CB254E"/>
    <w:rsid w:val="00CB2A96"/>
    <w:rsid w:val="00CB3FA0"/>
    <w:rsid w:val="00CB47B8"/>
    <w:rsid w:val="00CB58C2"/>
    <w:rsid w:val="00CB5B18"/>
    <w:rsid w:val="00CC09BA"/>
    <w:rsid w:val="00CC0CBD"/>
    <w:rsid w:val="00CC2CA7"/>
    <w:rsid w:val="00CC3236"/>
    <w:rsid w:val="00CC3D00"/>
    <w:rsid w:val="00CC4074"/>
    <w:rsid w:val="00CC4416"/>
    <w:rsid w:val="00CC549E"/>
    <w:rsid w:val="00CC56F1"/>
    <w:rsid w:val="00CC7CC4"/>
    <w:rsid w:val="00CD00A7"/>
    <w:rsid w:val="00CD05A9"/>
    <w:rsid w:val="00CD17F5"/>
    <w:rsid w:val="00CD1AFC"/>
    <w:rsid w:val="00CD268C"/>
    <w:rsid w:val="00CD365F"/>
    <w:rsid w:val="00CD3C13"/>
    <w:rsid w:val="00CD4266"/>
    <w:rsid w:val="00CD49EC"/>
    <w:rsid w:val="00CD5C3A"/>
    <w:rsid w:val="00CD68D4"/>
    <w:rsid w:val="00CD6CE9"/>
    <w:rsid w:val="00CD6ECB"/>
    <w:rsid w:val="00CD71A6"/>
    <w:rsid w:val="00CE0BE8"/>
    <w:rsid w:val="00CE1335"/>
    <w:rsid w:val="00CE15C2"/>
    <w:rsid w:val="00CE1B81"/>
    <w:rsid w:val="00CE2DE1"/>
    <w:rsid w:val="00CE371D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2265"/>
    <w:rsid w:val="00CF2451"/>
    <w:rsid w:val="00CF3271"/>
    <w:rsid w:val="00CF58AB"/>
    <w:rsid w:val="00CF58C1"/>
    <w:rsid w:val="00CF6586"/>
    <w:rsid w:val="00CF6909"/>
    <w:rsid w:val="00CF72FC"/>
    <w:rsid w:val="00CF7680"/>
    <w:rsid w:val="00CF7EB6"/>
    <w:rsid w:val="00D0087A"/>
    <w:rsid w:val="00D01CCB"/>
    <w:rsid w:val="00D036AE"/>
    <w:rsid w:val="00D03B35"/>
    <w:rsid w:val="00D0552A"/>
    <w:rsid w:val="00D06187"/>
    <w:rsid w:val="00D0655A"/>
    <w:rsid w:val="00D066BF"/>
    <w:rsid w:val="00D0700B"/>
    <w:rsid w:val="00D07751"/>
    <w:rsid w:val="00D10B35"/>
    <w:rsid w:val="00D112A4"/>
    <w:rsid w:val="00D120AA"/>
    <w:rsid w:val="00D125A5"/>
    <w:rsid w:val="00D1279D"/>
    <w:rsid w:val="00D14729"/>
    <w:rsid w:val="00D14752"/>
    <w:rsid w:val="00D148AD"/>
    <w:rsid w:val="00D151EA"/>
    <w:rsid w:val="00D15862"/>
    <w:rsid w:val="00D15E72"/>
    <w:rsid w:val="00D16730"/>
    <w:rsid w:val="00D1695B"/>
    <w:rsid w:val="00D174F6"/>
    <w:rsid w:val="00D17BF6"/>
    <w:rsid w:val="00D206C8"/>
    <w:rsid w:val="00D20A20"/>
    <w:rsid w:val="00D21E61"/>
    <w:rsid w:val="00D263FB"/>
    <w:rsid w:val="00D269B8"/>
    <w:rsid w:val="00D26C37"/>
    <w:rsid w:val="00D27AEE"/>
    <w:rsid w:val="00D27E8A"/>
    <w:rsid w:val="00D32A43"/>
    <w:rsid w:val="00D33308"/>
    <w:rsid w:val="00D34511"/>
    <w:rsid w:val="00D34C41"/>
    <w:rsid w:val="00D366DC"/>
    <w:rsid w:val="00D37131"/>
    <w:rsid w:val="00D3785C"/>
    <w:rsid w:val="00D402D7"/>
    <w:rsid w:val="00D404C6"/>
    <w:rsid w:val="00D409F2"/>
    <w:rsid w:val="00D4122E"/>
    <w:rsid w:val="00D41447"/>
    <w:rsid w:val="00D41EB2"/>
    <w:rsid w:val="00D42293"/>
    <w:rsid w:val="00D429D2"/>
    <w:rsid w:val="00D42CDA"/>
    <w:rsid w:val="00D431F6"/>
    <w:rsid w:val="00D44736"/>
    <w:rsid w:val="00D44870"/>
    <w:rsid w:val="00D449B8"/>
    <w:rsid w:val="00D44AD8"/>
    <w:rsid w:val="00D456EC"/>
    <w:rsid w:val="00D45C95"/>
    <w:rsid w:val="00D45F49"/>
    <w:rsid w:val="00D470BD"/>
    <w:rsid w:val="00D471D3"/>
    <w:rsid w:val="00D47AF7"/>
    <w:rsid w:val="00D5049B"/>
    <w:rsid w:val="00D5192F"/>
    <w:rsid w:val="00D521AC"/>
    <w:rsid w:val="00D526C7"/>
    <w:rsid w:val="00D5287D"/>
    <w:rsid w:val="00D53173"/>
    <w:rsid w:val="00D53D3B"/>
    <w:rsid w:val="00D540EF"/>
    <w:rsid w:val="00D5531C"/>
    <w:rsid w:val="00D56597"/>
    <w:rsid w:val="00D57603"/>
    <w:rsid w:val="00D57D88"/>
    <w:rsid w:val="00D57E31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6C61"/>
    <w:rsid w:val="00D806E8"/>
    <w:rsid w:val="00D818A7"/>
    <w:rsid w:val="00D8286A"/>
    <w:rsid w:val="00D82CF8"/>
    <w:rsid w:val="00D83A9C"/>
    <w:rsid w:val="00D84293"/>
    <w:rsid w:val="00D84DE4"/>
    <w:rsid w:val="00D85A6A"/>
    <w:rsid w:val="00D85AD9"/>
    <w:rsid w:val="00D85BC8"/>
    <w:rsid w:val="00D8667F"/>
    <w:rsid w:val="00D869EE"/>
    <w:rsid w:val="00D86B6B"/>
    <w:rsid w:val="00D87FAD"/>
    <w:rsid w:val="00D906FD"/>
    <w:rsid w:val="00D91E33"/>
    <w:rsid w:val="00D91EDD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257"/>
    <w:rsid w:val="00DA7DC6"/>
    <w:rsid w:val="00DB203A"/>
    <w:rsid w:val="00DB218F"/>
    <w:rsid w:val="00DB5CCE"/>
    <w:rsid w:val="00DB7195"/>
    <w:rsid w:val="00DB7AC0"/>
    <w:rsid w:val="00DC149D"/>
    <w:rsid w:val="00DC30A7"/>
    <w:rsid w:val="00DC312B"/>
    <w:rsid w:val="00DC3833"/>
    <w:rsid w:val="00DC426E"/>
    <w:rsid w:val="00DC5A8C"/>
    <w:rsid w:val="00DC5B69"/>
    <w:rsid w:val="00DC630F"/>
    <w:rsid w:val="00DC6816"/>
    <w:rsid w:val="00DC73BA"/>
    <w:rsid w:val="00DD0F8D"/>
    <w:rsid w:val="00DD1613"/>
    <w:rsid w:val="00DD24DC"/>
    <w:rsid w:val="00DD28A1"/>
    <w:rsid w:val="00DD2E22"/>
    <w:rsid w:val="00DD4F52"/>
    <w:rsid w:val="00DD5A3C"/>
    <w:rsid w:val="00DE02FC"/>
    <w:rsid w:val="00DE06F3"/>
    <w:rsid w:val="00DE1D74"/>
    <w:rsid w:val="00DE1F3D"/>
    <w:rsid w:val="00DE2036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1FEC"/>
    <w:rsid w:val="00DF2021"/>
    <w:rsid w:val="00DF2A6A"/>
    <w:rsid w:val="00DF39A6"/>
    <w:rsid w:val="00DF3C61"/>
    <w:rsid w:val="00DF44E9"/>
    <w:rsid w:val="00DF58A8"/>
    <w:rsid w:val="00DF6303"/>
    <w:rsid w:val="00DF6556"/>
    <w:rsid w:val="00DF6C5B"/>
    <w:rsid w:val="00DF6D7B"/>
    <w:rsid w:val="00DF70E3"/>
    <w:rsid w:val="00DF75FB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618"/>
    <w:rsid w:val="00E13497"/>
    <w:rsid w:val="00E13F8A"/>
    <w:rsid w:val="00E13FDE"/>
    <w:rsid w:val="00E14A6F"/>
    <w:rsid w:val="00E14E56"/>
    <w:rsid w:val="00E15584"/>
    <w:rsid w:val="00E155D7"/>
    <w:rsid w:val="00E1560C"/>
    <w:rsid w:val="00E16144"/>
    <w:rsid w:val="00E1685C"/>
    <w:rsid w:val="00E170A1"/>
    <w:rsid w:val="00E218DE"/>
    <w:rsid w:val="00E22309"/>
    <w:rsid w:val="00E25A6E"/>
    <w:rsid w:val="00E26516"/>
    <w:rsid w:val="00E26633"/>
    <w:rsid w:val="00E3017E"/>
    <w:rsid w:val="00E30F24"/>
    <w:rsid w:val="00E3133A"/>
    <w:rsid w:val="00E31DF9"/>
    <w:rsid w:val="00E325BD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240"/>
    <w:rsid w:val="00E42547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6F87"/>
    <w:rsid w:val="00E57D4A"/>
    <w:rsid w:val="00E60E8D"/>
    <w:rsid w:val="00E618F8"/>
    <w:rsid w:val="00E61C40"/>
    <w:rsid w:val="00E63EC5"/>
    <w:rsid w:val="00E6428F"/>
    <w:rsid w:val="00E6435E"/>
    <w:rsid w:val="00E64361"/>
    <w:rsid w:val="00E6468A"/>
    <w:rsid w:val="00E64AA0"/>
    <w:rsid w:val="00E64D14"/>
    <w:rsid w:val="00E657E9"/>
    <w:rsid w:val="00E659F4"/>
    <w:rsid w:val="00E65E8A"/>
    <w:rsid w:val="00E65F1B"/>
    <w:rsid w:val="00E665C7"/>
    <w:rsid w:val="00E71EEA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0CF"/>
    <w:rsid w:val="00E83A56"/>
    <w:rsid w:val="00E843A7"/>
    <w:rsid w:val="00E85195"/>
    <w:rsid w:val="00E85544"/>
    <w:rsid w:val="00E87532"/>
    <w:rsid w:val="00E90DE5"/>
    <w:rsid w:val="00E90FF1"/>
    <w:rsid w:val="00E9216D"/>
    <w:rsid w:val="00E935F9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4E80"/>
    <w:rsid w:val="00EA5F91"/>
    <w:rsid w:val="00EA619C"/>
    <w:rsid w:val="00EA7EBE"/>
    <w:rsid w:val="00EB04AC"/>
    <w:rsid w:val="00EB0AFE"/>
    <w:rsid w:val="00EB3613"/>
    <w:rsid w:val="00EB4F3E"/>
    <w:rsid w:val="00EB5A88"/>
    <w:rsid w:val="00EC02C9"/>
    <w:rsid w:val="00EC0E55"/>
    <w:rsid w:val="00EC10B9"/>
    <w:rsid w:val="00EC133F"/>
    <w:rsid w:val="00EC2458"/>
    <w:rsid w:val="00EC287B"/>
    <w:rsid w:val="00EC2FDF"/>
    <w:rsid w:val="00EC3D85"/>
    <w:rsid w:val="00EC5533"/>
    <w:rsid w:val="00EC663D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32F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779"/>
    <w:rsid w:val="00EF73B0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257"/>
    <w:rsid w:val="00F07B29"/>
    <w:rsid w:val="00F126F8"/>
    <w:rsid w:val="00F12915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3641"/>
    <w:rsid w:val="00F33B01"/>
    <w:rsid w:val="00F34651"/>
    <w:rsid w:val="00F34999"/>
    <w:rsid w:val="00F35113"/>
    <w:rsid w:val="00F35890"/>
    <w:rsid w:val="00F35E1D"/>
    <w:rsid w:val="00F361A9"/>
    <w:rsid w:val="00F376B2"/>
    <w:rsid w:val="00F37BB3"/>
    <w:rsid w:val="00F41612"/>
    <w:rsid w:val="00F4274D"/>
    <w:rsid w:val="00F431DE"/>
    <w:rsid w:val="00F44E1F"/>
    <w:rsid w:val="00F458E8"/>
    <w:rsid w:val="00F46E7F"/>
    <w:rsid w:val="00F46EDA"/>
    <w:rsid w:val="00F4780D"/>
    <w:rsid w:val="00F47F98"/>
    <w:rsid w:val="00F509A0"/>
    <w:rsid w:val="00F516B8"/>
    <w:rsid w:val="00F5225C"/>
    <w:rsid w:val="00F52777"/>
    <w:rsid w:val="00F53396"/>
    <w:rsid w:val="00F5386B"/>
    <w:rsid w:val="00F53ECE"/>
    <w:rsid w:val="00F54540"/>
    <w:rsid w:val="00F5498C"/>
    <w:rsid w:val="00F54AA4"/>
    <w:rsid w:val="00F54C9D"/>
    <w:rsid w:val="00F54F7E"/>
    <w:rsid w:val="00F55D21"/>
    <w:rsid w:val="00F55F8F"/>
    <w:rsid w:val="00F6070E"/>
    <w:rsid w:val="00F63184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0A6"/>
    <w:rsid w:val="00F774C4"/>
    <w:rsid w:val="00F813E8"/>
    <w:rsid w:val="00F81C74"/>
    <w:rsid w:val="00F81C98"/>
    <w:rsid w:val="00F8297E"/>
    <w:rsid w:val="00F8352E"/>
    <w:rsid w:val="00F83CA5"/>
    <w:rsid w:val="00F84272"/>
    <w:rsid w:val="00F84490"/>
    <w:rsid w:val="00F849B9"/>
    <w:rsid w:val="00F85643"/>
    <w:rsid w:val="00F856ED"/>
    <w:rsid w:val="00F861BD"/>
    <w:rsid w:val="00F86DCA"/>
    <w:rsid w:val="00F86E19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7AA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82B"/>
    <w:rsid w:val="00FA6BF2"/>
    <w:rsid w:val="00FA6EEE"/>
    <w:rsid w:val="00FA701D"/>
    <w:rsid w:val="00FA789C"/>
    <w:rsid w:val="00FB04D2"/>
    <w:rsid w:val="00FB077F"/>
    <w:rsid w:val="00FB0959"/>
    <w:rsid w:val="00FB18A6"/>
    <w:rsid w:val="00FB36A3"/>
    <w:rsid w:val="00FB39A4"/>
    <w:rsid w:val="00FB3B73"/>
    <w:rsid w:val="00FB3F66"/>
    <w:rsid w:val="00FB46CE"/>
    <w:rsid w:val="00FB4952"/>
    <w:rsid w:val="00FB4CA9"/>
    <w:rsid w:val="00FB58C1"/>
    <w:rsid w:val="00FB5DF9"/>
    <w:rsid w:val="00FB6760"/>
    <w:rsid w:val="00FB6CFF"/>
    <w:rsid w:val="00FC032D"/>
    <w:rsid w:val="00FC0A21"/>
    <w:rsid w:val="00FC1E63"/>
    <w:rsid w:val="00FC2142"/>
    <w:rsid w:val="00FC2985"/>
    <w:rsid w:val="00FC2A0C"/>
    <w:rsid w:val="00FC2A4F"/>
    <w:rsid w:val="00FC2DC8"/>
    <w:rsid w:val="00FC2EC3"/>
    <w:rsid w:val="00FC3018"/>
    <w:rsid w:val="00FC40EC"/>
    <w:rsid w:val="00FC5E9A"/>
    <w:rsid w:val="00FD02E6"/>
    <w:rsid w:val="00FD06BD"/>
    <w:rsid w:val="00FD0E94"/>
    <w:rsid w:val="00FD1232"/>
    <w:rsid w:val="00FD2EBC"/>
    <w:rsid w:val="00FD2F15"/>
    <w:rsid w:val="00FD3F39"/>
    <w:rsid w:val="00FD6F9E"/>
    <w:rsid w:val="00FD7591"/>
    <w:rsid w:val="00FE1199"/>
    <w:rsid w:val="00FE2B7F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3A11"/>
    <w:rsid w:val="00FF4ACF"/>
    <w:rsid w:val="00FF51AE"/>
    <w:rsid w:val="00FF5A2E"/>
    <w:rsid w:val="00FF6625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BD8-9C0F-4FB9-A393-8D77F6B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3</cp:revision>
  <cp:lastPrinted>2019-09-13T02:41:00Z</cp:lastPrinted>
  <dcterms:created xsi:type="dcterms:W3CDTF">2019-09-17T02:46:00Z</dcterms:created>
  <dcterms:modified xsi:type="dcterms:W3CDTF">2019-09-17T02:47:00Z</dcterms:modified>
</cp:coreProperties>
</file>